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8788"/>
      </w:tblGrid>
      <w:tr w:rsidR="00263D40" w:rsidRPr="00C800D9" w:rsidTr="006E59F4">
        <w:trPr>
          <w:trHeight w:val="153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D40" w:rsidRPr="00C800D9" w:rsidRDefault="00263D40" w:rsidP="006E59F4">
            <w:pPr>
              <w:tabs>
                <w:tab w:val="left" w:pos="708"/>
                <w:tab w:val="left" w:pos="1416"/>
              </w:tabs>
              <w:jc w:val="center"/>
              <w:rPr>
                <w:rFonts w:eastAsia="Helvetica Neue" w:cs="Times New Roman"/>
                <w:color w:val="000000"/>
                <w:szCs w:val="28"/>
              </w:rPr>
            </w:pPr>
            <w:r w:rsidRPr="00C800D9">
              <w:rPr>
                <w:rFonts w:eastAsia="Arial" w:cs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2E0B40B9" wp14:editId="00BED2AD">
                  <wp:extent cx="520065" cy="819785"/>
                  <wp:effectExtent l="0" t="0" r="0" b="0"/>
                  <wp:docPr id="6" name="Рисунок 6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D40" w:rsidRPr="00C800D9" w:rsidRDefault="00263D40" w:rsidP="006E59F4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C800D9">
              <w:rPr>
                <w:rFonts w:cs="Times New Roman"/>
                <w:b/>
                <w:color w:val="000000"/>
                <w:szCs w:val="28"/>
              </w:rPr>
              <w:t>МИНОБРНАУКИ РОССИИ</w:t>
            </w:r>
          </w:p>
          <w:p w:rsidR="00263D40" w:rsidRPr="00C800D9" w:rsidRDefault="00263D40" w:rsidP="006E59F4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C800D9">
              <w:rPr>
                <w:rFonts w:cs="Times New Roman"/>
                <w:b/>
                <w:color w:val="000000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:rsidR="00263D40" w:rsidRPr="00C800D9" w:rsidRDefault="00263D40" w:rsidP="006E59F4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cs="Times New Roman"/>
                <w:color w:val="000000"/>
                <w:szCs w:val="28"/>
              </w:rPr>
            </w:pPr>
            <w:r w:rsidRPr="00C800D9">
              <w:rPr>
                <w:rFonts w:cs="Times New Roman"/>
                <w:b/>
                <w:color w:val="000000"/>
                <w:szCs w:val="28"/>
              </w:rPr>
              <w:t>высшего образования</w:t>
            </w:r>
          </w:p>
          <w:p w:rsidR="00263D40" w:rsidRPr="00C800D9" w:rsidRDefault="00263D40" w:rsidP="006E59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eastAsia="Helvetica Neue" w:cs="Times New Roman"/>
                <w:color w:val="000000"/>
                <w:szCs w:val="28"/>
              </w:rPr>
            </w:pPr>
            <w:r w:rsidRPr="00C800D9">
              <w:rPr>
                <w:rFonts w:cs="Times New Roman"/>
                <w:color w:val="000000"/>
                <w:szCs w:val="28"/>
              </w:rPr>
              <w:t>«Санкт-Петербургский государственный морской технический университет» (СПбГМТУ)</w:t>
            </w:r>
          </w:p>
        </w:tc>
      </w:tr>
    </w:tbl>
    <w:p w:rsidR="00263D40" w:rsidRPr="00C800D9" w:rsidRDefault="00263D40" w:rsidP="00263D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cs="Times New Roman"/>
          <w:color w:val="000000"/>
          <w:szCs w:val="28"/>
        </w:rPr>
      </w:pP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cs="Times New Roman"/>
          <w:b/>
          <w:color w:val="000000"/>
          <w:szCs w:val="28"/>
        </w:rPr>
      </w:pPr>
      <w:r w:rsidRPr="00C800D9">
        <w:rPr>
          <w:rFonts w:eastAsia="Arial" w:cs="Times New Roman"/>
          <w:color w:val="000000"/>
          <w:szCs w:val="28"/>
        </w:rPr>
        <w:t>__________________________________________________________________</w:t>
      </w: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color w:val="000000"/>
          <w:szCs w:val="28"/>
        </w:rPr>
      </w:pP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color w:val="000000"/>
          <w:szCs w:val="28"/>
        </w:rPr>
      </w:pPr>
      <w:r w:rsidRPr="00C800D9">
        <w:rPr>
          <w:rFonts w:cs="Times New Roman"/>
          <w:color w:val="000000"/>
          <w:szCs w:val="28"/>
        </w:rPr>
        <w:t>Факультет цифровых промышленных технологий</w:t>
      </w: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color w:val="000000"/>
          <w:szCs w:val="28"/>
        </w:rPr>
      </w:pPr>
      <w:r w:rsidRPr="00C800D9">
        <w:rPr>
          <w:rFonts w:cs="Times New Roman"/>
          <w:color w:val="000000"/>
          <w:szCs w:val="28"/>
        </w:rPr>
        <w:t>Направление подготовки 09.03.01.03 "Интеллектуальные технологии киберфизических систем"</w:t>
      </w: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cs="Times New Roman"/>
          <w:b/>
          <w:color w:val="000000"/>
          <w:szCs w:val="28"/>
        </w:rPr>
      </w:pP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b/>
          <w:color w:val="000000"/>
          <w:szCs w:val="28"/>
        </w:rPr>
      </w:pP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b/>
          <w:color w:val="000000"/>
          <w:szCs w:val="28"/>
        </w:rPr>
      </w:pP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b/>
          <w:color w:val="000000"/>
          <w:szCs w:val="28"/>
        </w:rPr>
      </w:pP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b/>
          <w:color w:val="000000"/>
          <w:szCs w:val="28"/>
        </w:rPr>
      </w:pPr>
      <w:r w:rsidRPr="00C800D9">
        <w:rPr>
          <w:rFonts w:cs="Times New Roman"/>
          <w:b/>
          <w:color w:val="000000"/>
          <w:szCs w:val="28"/>
        </w:rPr>
        <w:t>«</w:t>
      </w:r>
      <w:r w:rsidR="00CE0E16" w:rsidRPr="00A6032D">
        <w:rPr>
          <w:rFonts w:cs="Times New Roman"/>
          <w:b/>
          <w:bCs/>
          <w:color w:val="000000"/>
          <w:sz w:val="40"/>
          <w:szCs w:val="28"/>
        </w:rPr>
        <w:t>Контрольный Проект</w:t>
      </w:r>
      <w:r w:rsidRPr="00C800D9">
        <w:rPr>
          <w:rFonts w:cs="Times New Roman"/>
          <w:b/>
          <w:color w:val="000000"/>
          <w:szCs w:val="28"/>
        </w:rPr>
        <w:t>»</w:t>
      </w: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rPr>
          <w:rFonts w:cs="Times New Roman"/>
          <w:color w:val="000000"/>
          <w:szCs w:val="28"/>
        </w:rPr>
      </w:pP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  <w:r w:rsidRPr="00C800D9">
        <w:rPr>
          <w:rFonts w:cs="Times New Roman"/>
          <w:color w:val="000000"/>
          <w:szCs w:val="28"/>
        </w:rPr>
        <w:t>Студент 1 курса группы 20121</w:t>
      </w: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  <w:r w:rsidRPr="00C800D9">
        <w:rPr>
          <w:rFonts w:cs="Times New Roman"/>
          <w:color w:val="000000"/>
          <w:szCs w:val="28"/>
        </w:rPr>
        <w:t>Очного отделения</w:t>
      </w:r>
    </w:p>
    <w:p w:rsidR="00263D40" w:rsidRPr="00746265" w:rsidRDefault="00746265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рапезников А. Н</w:t>
      </w:r>
      <w:r w:rsidR="00263D40" w:rsidRPr="00C800D9">
        <w:rPr>
          <w:rFonts w:cs="Times New Roman"/>
          <w:color w:val="000000"/>
          <w:szCs w:val="28"/>
        </w:rPr>
        <w:t>.</w:t>
      </w: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  <w:r w:rsidRPr="00C800D9">
        <w:rPr>
          <w:rFonts w:cs="Times New Roman"/>
          <w:color w:val="000000"/>
          <w:szCs w:val="28"/>
        </w:rPr>
        <w:t>Проверил:</w:t>
      </w: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деленюк</w:t>
      </w:r>
      <w:r w:rsidRPr="00C800D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. П.</w:t>
      </w:r>
    </w:p>
    <w:p w:rsidR="00263D40" w:rsidRPr="00C800D9" w:rsidRDefault="00263D40" w:rsidP="00263D40">
      <w:pPr>
        <w:rPr>
          <w:rFonts w:cs="Times New Roman"/>
          <w:szCs w:val="28"/>
        </w:rPr>
      </w:pPr>
    </w:p>
    <w:p w:rsidR="00263D40" w:rsidRPr="00C800D9" w:rsidRDefault="00263D40" w:rsidP="00263D40">
      <w:pPr>
        <w:jc w:val="center"/>
        <w:rPr>
          <w:rFonts w:cs="Times New Roman"/>
          <w:szCs w:val="28"/>
        </w:rPr>
      </w:pPr>
    </w:p>
    <w:p w:rsidR="00263D40" w:rsidRPr="00C800D9" w:rsidRDefault="00CE0E16" w:rsidP="00263D4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4</w:t>
      </w:r>
    </w:p>
    <w:p w:rsidR="00A6032D" w:rsidRDefault="00263D40" w:rsidP="00263D40">
      <w:pPr>
        <w:pStyle w:val="1"/>
        <w:rPr>
          <w:rFonts w:cs="Times New Roman"/>
          <w:szCs w:val="28"/>
        </w:rPr>
      </w:pPr>
      <w:r w:rsidRPr="00C800D9">
        <w:rPr>
          <w:rFonts w:cs="Times New Roman"/>
          <w:szCs w:val="28"/>
        </w:rPr>
        <w:br w:type="page"/>
      </w:r>
    </w:p>
    <w:bookmarkStart w:id="0" w:name="_Toc170313153" w:displacedByCustomXml="next"/>
    <w:sdt>
      <w:sdtPr>
        <w:rPr>
          <w:rFonts w:eastAsiaTheme="minorHAnsi" w:cstheme="minorBidi"/>
          <w:b w:val="0"/>
          <w:sz w:val="28"/>
          <w:szCs w:val="22"/>
        </w:rPr>
        <w:id w:val="12786002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6032D" w:rsidRPr="00F93E83" w:rsidRDefault="00F93E83" w:rsidP="00F93E83">
          <w:pPr>
            <w:pStyle w:val="1"/>
            <w:rPr>
              <w:rStyle w:val="10"/>
            </w:rPr>
          </w:pPr>
          <w:r>
            <w:t>Оглавление</w:t>
          </w:r>
          <w:bookmarkEnd w:id="0"/>
        </w:p>
        <w:p w:rsidR="00F93E83" w:rsidRDefault="00A603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13153" w:history="1">
            <w:r w:rsidR="00F93E83" w:rsidRPr="007A1122">
              <w:rPr>
                <w:rStyle w:val="aa"/>
                <w:noProof/>
              </w:rPr>
              <w:t>Оглавление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53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2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ED35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54" w:history="1">
            <w:r w:rsidR="00F93E83" w:rsidRPr="007A1122">
              <w:rPr>
                <w:rStyle w:val="aa"/>
                <w:rFonts w:eastAsia="Times New Roman"/>
                <w:noProof/>
              </w:rPr>
              <w:t>Цель работы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54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3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ED35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55" w:history="1">
            <w:r w:rsidR="00F93E83" w:rsidRPr="007A1122">
              <w:rPr>
                <w:rStyle w:val="aa"/>
                <w:noProof/>
              </w:rPr>
              <w:t xml:space="preserve">Разработка классов и </w:t>
            </w:r>
            <w:r w:rsidR="00F93E83" w:rsidRPr="007A1122">
              <w:rPr>
                <w:rStyle w:val="aa"/>
                <w:noProof/>
                <w:lang w:val="en-US"/>
              </w:rPr>
              <w:t xml:space="preserve">UML </w:t>
            </w:r>
            <w:r w:rsidR="00F93E83" w:rsidRPr="007A1122">
              <w:rPr>
                <w:rStyle w:val="aa"/>
                <w:noProof/>
              </w:rPr>
              <w:t>диаграмма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55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3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ED35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56" w:history="1">
            <w:r w:rsidR="00F93E83" w:rsidRPr="007A1122">
              <w:rPr>
                <w:rStyle w:val="aa"/>
                <w:noProof/>
              </w:rPr>
              <w:t>Результаты работы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56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4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ED35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57" w:history="1">
            <w:r w:rsidR="00F93E83" w:rsidRPr="007A1122">
              <w:rPr>
                <w:rStyle w:val="aa"/>
                <w:noProof/>
              </w:rPr>
              <w:t>Реализация программы с использованием функционального программирования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57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4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ED35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58" w:history="1">
            <w:r w:rsidR="00F93E83" w:rsidRPr="007A1122">
              <w:rPr>
                <w:rStyle w:val="aa"/>
                <w:noProof/>
              </w:rPr>
              <w:t>Ход работы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58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4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ED35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59" w:history="1">
            <w:r w:rsidR="00F93E83" w:rsidRPr="007A1122">
              <w:rPr>
                <w:rStyle w:val="aa"/>
                <w:noProof/>
              </w:rPr>
              <w:t>Демонстрация</w:t>
            </w:r>
            <w:r w:rsidR="00F93E83" w:rsidRPr="007A1122">
              <w:rPr>
                <w:rStyle w:val="aa"/>
                <w:noProof/>
                <w:lang w:val="en-US"/>
              </w:rPr>
              <w:t xml:space="preserve"> </w:t>
            </w:r>
            <w:r w:rsidR="00F93E83" w:rsidRPr="007A1122">
              <w:rPr>
                <w:rStyle w:val="aa"/>
                <w:noProof/>
              </w:rPr>
              <w:t>работы</w:t>
            </w:r>
            <w:r w:rsidR="00F93E83" w:rsidRPr="007A1122">
              <w:rPr>
                <w:rStyle w:val="aa"/>
                <w:noProof/>
                <w:lang w:val="en-US"/>
              </w:rPr>
              <w:t xml:space="preserve"> </w:t>
            </w:r>
            <w:r w:rsidR="00F93E83" w:rsidRPr="007A1122">
              <w:rPr>
                <w:rStyle w:val="aa"/>
                <w:noProof/>
              </w:rPr>
              <w:t>программы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59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5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ED35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60" w:history="1">
            <w:r w:rsidR="00F93E83" w:rsidRPr="007A1122">
              <w:rPr>
                <w:rStyle w:val="aa"/>
                <w:noProof/>
              </w:rPr>
              <w:t>Листинг кода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60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7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ED35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61" w:history="1">
            <w:r w:rsidR="00F93E83" w:rsidRPr="007A1122">
              <w:rPr>
                <w:rStyle w:val="aa"/>
                <w:noProof/>
              </w:rPr>
              <w:t>Реализация программы с использованием ООП языка Python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61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9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ED35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62" w:history="1">
            <w:r w:rsidR="00F93E83" w:rsidRPr="007A1122">
              <w:rPr>
                <w:rStyle w:val="aa"/>
                <w:noProof/>
              </w:rPr>
              <w:t>Ход работы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62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9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ED35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63" w:history="1">
            <w:r w:rsidR="00F93E83" w:rsidRPr="007A1122">
              <w:rPr>
                <w:rStyle w:val="aa"/>
                <w:noProof/>
              </w:rPr>
              <w:t>Демонстрация работы программы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63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17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ED35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64" w:history="1">
            <w:r w:rsidR="00F93E83" w:rsidRPr="007A1122">
              <w:rPr>
                <w:rStyle w:val="aa"/>
                <w:noProof/>
              </w:rPr>
              <w:t>Листинг кода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64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19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ED35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65" w:history="1">
            <w:r w:rsidR="00F93E83" w:rsidRPr="007A1122">
              <w:rPr>
                <w:rStyle w:val="aa"/>
                <w:noProof/>
              </w:rPr>
              <w:t>Заключение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65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27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A6032D" w:rsidRDefault="00A6032D">
          <w:r>
            <w:rPr>
              <w:b/>
              <w:bCs/>
            </w:rPr>
            <w:fldChar w:fldCharType="end"/>
          </w:r>
        </w:p>
      </w:sdtContent>
    </w:sdt>
    <w:p w:rsidR="00A6032D" w:rsidRDefault="00A6032D" w:rsidP="00263D40">
      <w:pPr>
        <w:pStyle w:val="1"/>
        <w:rPr>
          <w:rFonts w:cs="Times New Roman"/>
          <w:szCs w:val="28"/>
        </w:rPr>
      </w:pPr>
    </w:p>
    <w:p w:rsidR="00A6032D" w:rsidRDefault="00A6032D" w:rsidP="00A6032D"/>
    <w:p w:rsidR="00A6032D" w:rsidRDefault="00A6032D" w:rsidP="00A6032D"/>
    <w:p w:rsidR="00A6032D" w:rsidRDefault="00A6032D" w:rsidP="00A6032D"/>
    <w:p w:rsidR="00A6032D" w:rsidRDefault="00A6032D" w:rsidP="00A6032D"/>
    <w:p w:rsidR="00A6032D" w:rsidRDefault="00A6032D" w:rsidP="00A6032D"/>
    <w:p w:rsidR="00A6032D" w:rsidRDefault="00A6032D" w:rsidP="00A6032D"/>
    <w:p w:rsidR="00A6032D" w:rsidRDefault="00A6032D" w:rsidP="00A6032D"/>
    <w:p w:rsidR="00A6032D" w:rsidRDefault="00A6032D" w:rsidP="00A6032D"/>
    <w:p w:rsidR="00A6032D" w:rsidRDefault="00A6032D" w:rsidP="00A6032D"/>
    <w:p w:rsidR="00A6032D" w:rsidRDefault="00A6032D" w:rsidP="00A6032D"/>
    <w:p w:rsidR="00A6032D" w:rsidRDefault="00A6032D" w:rsidP="00A6032D"/>
    <w:p w:rsidR="00A6032D" w:rsidRDefault="00A6032D" w:rsidP="00A6032D"/>
    <w:p w:rsidR="00A6032D" w:rsidRPr="00A6032D" w:rsidRDefault="00A6032D" w:rsidP="00A6032D"/>
    <w:p w:rsidR="00A6032D" w:rsidRDefault="00263D40" w:rsidP="0000766C">
      <w:pPr>
        <w:pStyle w:val="1"/>
        <w:rPr>
          <w:rFonts w:eastAsia="Times New Roman"/>
        </w:rPr>
      </w:pPr>
      <w:bookmarkStart w:id="1" w:name="_Toc170313154"/>
      <w:r>
        <w:rPr>
          <w:rFonts w:eastAsia="Times New Roman"/>
        </w:rPr>
        <w:lastRenderedPageBreak/>
        <w:t>Цель работы</w:t>
      </w:r>
      <w:bookmarkEnd w:id="1"/>
    </w:p>
    <w:p w:rsidR="00A6032D" w:rsidRDefault="00A6032D" w:rsidP="00A6032D">
      <w:r w:rsidRPr="00A6032D">
        <w:t>Целью данной лабораторной работы является разработка и оптимизация алгоритма для размещения дополнительных фигур на шахматной доске таким образом, чтобы никакая фигура не находилась под боем другой. А также создание GUI приложения.</w:t>
      </w:r>
    </w:p>
    <w:p w:rsidR="001C075D" w:rsidRPr="00991F3D" w:rsidRDefault="001C075D" w:rsidP="00991F3D">
      <w:pPr>
        <w:pStyle w:val="1"/>
      </w:pPr>
      <w:bookmarkStart w:id="2" w:name="_Toc170313155"/>
      <w:r w:rsidRPr="00991F3D">
        <w:t xml:space="preserve">Разработка классов и </w:t>
      </w:r>
      <w:r w:rsidRPr="00991F3D">
        <w:rPr>
          <w:lang w:val="en-US"/>
        </w:rPr>
        <w:t xml:space="preserve">UML </w:t>
      </w:r>
      <w:r w:rsidRPr="00991F3D">
        <w:t>диаграмма</w:t>
      </w:r>
      <w:bookmarkEnd w:id="2"/>
    </w:p>
    <w:p w:rsidR="001C075D" w:rsidRDefault="001C075D" w:rsidP="001C075D">
      <w:pPr>
        <w:pStyle w:val="a3"/>
        <w:numPr>
          <w:ilvl w:val="0"/>
          <w:numId w:val="5"/>
        </w:numPr>
      </w:pPr>
      <w:r>
        <w:t>Чтение входных данных:</w:t>
      </w:r>
    </w:p>
    <w:p w:rsidR="00657518" w:rsidRDefault="00657518" w:rsidP="00657518">
      <w:pPr>
        <w:pStyle w:val="a3"/>
        <w:ind w:firstLine="0"/>
      </w:pPr>
      <w:r w:rsidRPr="00657518">
        <w:t xml:space="preserve">Класс </w:t>
      </w:r>
      <w:proofErr w:type="spellStart"/>
      <w:r w:rsidRPr="00657518">
        <w:t>MainWindow</w:t>
      </w:r>
      <w:proofErr w:type="spellEnd"/>
      <w:r w:rsidRPr="00657518">
        <w:t xml:space="preserve"> отображает главное окно приложения, где пользователь вводит размер доски N и количество фигур L.</w:t>
      </w:r>
    </w:p>
    <w:p w:rsidR="00657518" w:rsidRDefault="00657518" w:rsidP="00657518">
      <w:pPr>
        <w:pStyle w:val="a3"/>
        <w:ind w:firstLine="0"/>
      </w:pPr>
      <w:r w:rsidRPr="00657518">
        <w:t xml:space="preserve">По нажатию кнопки "Далее" происходит </w:t>
      </w:r>
      <w:proofErr w:type="spellStart"/>
      <w:r w:rsidRPr="00657518">
        <w:t>валидация</w:t>
      </w:r>
      <w:proofErr w:type="spellEnd"/>
      <w:r w:rsidRPr="00657518">
        <w:t xml:space="preserve"> введенных данных и открывается окно для ввода координат уже расставленных фигур с помощью класса </w:t>
      </w:r>
      <w:proofErr w:type="spellStart"/>
      <w:r w:rsidRPr="00657518">
        <w:t>InputDialog</w:t>
      </w:r>
      <w:proofErr w:type="spellEnd"/>
      <w:r w:rsidRPr="00657518">
        <w:t>.</w:t>
      </w:r>
    </w:p>
    <w:p w:rsidR="001C075D" w:rsidRDefault="001C075D" w:rsidP="00657518">
      <w:pPr>
        <w:pStyle w:val="a3"/>
        <w:numPr>
          <w:ilvl w:val="0"/>
          <w:numId w:val="5"/>
        </w:numPr>
      </w:pPr>
      <w:r>
        <w:t>Инициализация доски и размещение известных фигур</w:t>
      </w:r>
    </w:p>
    <w:p w:rsidR="00657518" w:rsidRDefault="00657518" w:rsidP="00657518">
      <w:pPr>
        <w:pStyle w:val="a3"/>
        <w:ind w:firstLine="0"/>
      </w:pPr>
      <w:r w:rsidRPr="00657518">
        <w:t xml:space="preserve">Класс </w:t>
      </w:r>
      <w:proofErr w:type="spellStart"/>
      <w:r w:rsidRPr="00657518">
        <w:t>InputDialog</w:t>
      </w:r>
      <w:proofErr w:type="spellEnd"/>
      <w:r w:rsidRPr="00657518">
        <w:t xml:space="preserve"> предоставляет интерфейс для ввода координат фигур пользователем. Он отображает доску и позволяет пользователю добавлять или удалять фигуры.</w:t>
      </w:r>
    </w:p>
    <w:p w:rsidR="00657518" w:rsidRDefault="00657518" w:rsidP="00657518">
      <w:pPr>
        <w:pStyle w:val="a3"/>
        <w:ind w:firstLine="0"/>
      </w:pPr>
      <w:r w:rsidRPr="00657518">
        <w:t xml:space="preserve">Метод </w:t>
      </w:r>
      <w:proofErr w:type="spellStart"/>
      <w:r w:rsidRPr="00657518">
        <w:t>handle_click</w:t>
      </w:r>
      <w:proofErr w:type="spellEnd"/>
      <w:r w:rsidRPr="00657518">
        <w:t xml:space="preserve"> обрабатывает клики мыши для добавления или удаления фигур.</w:t>
      </w:r>
    </w:p>
    <w:p w:rsidR="00ED355B" w:rsidRPr="00ED355B" w:rsidRDefault="00ED355B" w:rsidP="00657518">
      <w:pPr>
        <w:pStyle w:val="a3"/>
        <w:ind w:firstLine="0"/>
      </w:pPr>
      <w:r>
        <w:t xml:space="preserve">Открывает диалоговое окно </w:t>
      </w:r>
      <w:proofErr w:type="spellStart"/>
      <w:r w:rsidRPr="00ED355B">
        <w:t>SolutionDialog</w:t>
      </w:r>
      <w:proofErr w:type="spellEnd"/>
      <w:r>
        <w:t xml:space="preserve"> для показа итогового решения</w:t>
      </w:r>
      <w:r w:rsidRPr="00ED355B">
        <w:t>.</w:t>
      </w:r>
    </w:p>
    <w:p w:rsidR="001C075D" w:rsidRDefault="001C075D" w:rsidP="00657518">
      <w:pPr>
        <w:pStyle w:val="a3"/>
        <w:numPr>
          <w:ilvl w:val="0"/>
          <w:numId w:val="5"/>
        </w:numPr>
      </w:pPr>
      <w:r>
        <w:t>Создание доски и размещение фигур</w:t>
      </w:r>
    </w:p>
    <w:p w:rsidR="00657518" w:rsidRDefault="00657518" w:rsidP="00657518">
      <w:pPr>
        <w:pStyle w:val="a3"/>
        <w:ind w:firstLine="0"/>
      </w:pPr>
      <w:r w:rsidRPr="00657518">
        <w:t xml:space="preserve">Класс </w:t>
      </w:r>
      <w:proofErr w:type="spellStart"/>
      <w:r w:rsidRPr="00657518">
        <w:t>Board</w:t>
      </w:r>
      <w:proofErr w:type="spellEnd"/>
      <w:r w:rsidRPr="00657518">
        <w:t xml:space="preserve"> отвечает за создание и управление состоянием доски.</w:t>
      </w:r>
    </w:p>
    <w:p w:rsidR="00657518" w:rsidRDefault="00657518" w:rsidP="00657518">
      <w:pPr>
        <w:pStyle w:val="a3"/>
        <w:ind w:firstLine="0"/>
      </w:pPr>
      <w:r w:rsidRPr="00657518">
        <w:t xml:space="preserve">Класс </w:t>
      </w:r>
      <w:proofErr w:type="spellStart"/>
      <w:r w:rsidRPr="00657518">
        <w:t>Piece</w:t>
      </w:r>
      <w:proofErr w:type="spellEnd"/>
      <w:r w:rsidRPr="00657518">
        <w:t xml:space="preserve"> содержит методы для получения возможных ходов фигур и их размещения на доске.</w:t>
      </w:r>
    </w:p>
    <w:p w:rsidR="00657518" w:rsidRPr="00657518" w:rsidRDefault="00657518" w:rsidP="00657518">
      <w:pPr>
        <w:pStyle w:val="a3"/>
        <w:ind w:firstLine="0"/>
      </w:pPr>
      <w:r w:rsidRPr="00657518">
        <w:t xml:space="preserve">Метод </w:t>
      </w:r>
      <w:proofErr w:type="spellStart"/>
      <w:r w:rsidRPr="00657518">
        <w:t>ChessLogic.create_board</w:t>
      </w:r>
      <w:proofErr w:type="spellEnd"/>
      <w:r w:rsidRPr="00657518">
        <w:t xml:space="preserve"> создает доску с указанными фигурами и возвращает её.</w:t>
      </w:r>
    </w:p>
    <w:p w:rsidR="001C075D" w:rsidRPr="00657518" w:rsidRDefault="001C075D" w:rsidP="00657518">
      <w:pPr>
        <w:pStyle w:val="a3"/>
        <w:numPr>
          <w:ilvl w:val="0"/>
          <w:numId w:val="5"/>
        </w:numPr>
        <w:rPr>
          <w:lang w:val="en-US"/>
        </w:rPr>
      </w:pPr>
      <w:r>
        <w:t>Оптимизированный поиск возможных решений</w:t>
      </w:r>
    </w:p>
    <w:p w:rsidR="00657518" w:rsidRDefault="00657518" w:rsidP="00657518">
      <w:pPr>
        <w:pStyle w:val="a3"/>
        <w:ind w:firstLine="0"/>
      </w:pPr>
      <w:r w:rsidRPr="00657518">
        <w:t xml:space="preserve">Класс </w:t>
      </w:r>
      <w:proofErr w:type="spellStart"/>
      <w:r w:rsidRPr="00657518">
        <w:t>ChessLogic</w:t>
      </w:r>
      <w:proofErr w:type="spellEnd"/>
      <w:r w:rsidRPr="00657518">
        <w:t xml:space="preserve"> содержит метод </w:t>
      </w:r>
      <w:proofErr w:type="spellStart"/>
      <w:r w:rsidRPr="00657518">
        <w:t>recursion_for_all_arrangements</w:t>
      </w:r>
      <w:proofErr w:type="spellEnd"/>
      <w:r w:rsidRPr="00657518">
        <w:t>, который рекурсивно проверяет все возможные комбинации размещения L фигур на доске размера N x N и сохраняет найденные решения.</w:t>
      </w:r>
    </w:p>
    <w:p w:rsidR="00657518" w:rsidRDefault="00657518" w:rsidP="00A6032D">
      <w:pPr>
        <w:pStyle w:val="a3"/>
        <w:numPr>
          <w:ilvl w:val="0"/>
          <w:numId w:val="5"/>
        </w:numPr>
      </w:pPr>
      <w:r>
        <w:lastRenderedPageBreak/>
        <w:t>Вывод доски и результатов</w:t>
      </w:r>
    </w:p>
    <w:p w:rsidR="001C075D" w:rsidRDefault="00ED355B" w:rsidP="00657518">
      <w:pPr>
        <w:pStyle w:val="a3"/>
        <w:ind w:firstLine="0"/>
      </w:pPr>
      <w:r>
        <w:t>Класс</w:t>
      </w:r>
      <w:r w:rsidR="00657518" w:rsidRPr="00657518">
        <w:t xml:space="preserve"> </w:t>
      </w:r>
      <w:r>
        <w:rPr>
          <w:lang w:val="en-US"/>
        </w:rPr>
        <w:t>Solution</w:t>
      </w:r>
      <w:proofErr w:type="spellStart"/>
      <w:r w:rsidR="00657518" w:rsidRPr="00657518">
        <w:t>Dialog</w:t>
      </w:r>
      <w:proofErr w:type="spellEnd"/>
      <w:r w:rsidR="00657518" w:rsidRPr="00657518">
        <w:t xml:space="preserve"> отображает доску с найденными решениями и обновляет метку с количеством решений.</w:t>
      </w:r>
    </w:p>
    <w:p w:rsidR="00657518" w:rsidRDefault="00657518" w:rsidP="00657518">
      <w:pPr>
        <w:pStyle w:val="a3"/>
        <w:ind w:firstLine="0"/>
      </w:pPr>
      <w:r w:rsidRPr="00657518">
        <w:t xml:space="preserve">Метод </w:t>
      </w:r>
      <w:proofErr w:type="spellStart"/>
      <w:r w:rsidRPr="00657518">
        <w:t>write_solutions_to_file</w:t>
      </w:r>
      <w:proofErr w:type="spellEnd"/>
      <w:r w:rsidRPr="00657518">
        <w:t xml:space="preserve"> записывает найденные решения в файл output.txt.</w:t>
      </w:r>
    </w:p>
    <w:p w:rsidR="000B7637" w:rsidRPr="00ED355B" w:rsidRDefault="000B7637" w:rsidP="000B7637">
      <w:r>
        <w:rPr>
          <w:lang w:val="en-US"/>
        </w:rPr>
        <w:t>UML</w:t>
      </w:r>
      <w:r w:rsidRPr="00ED355B">
        <w:t xml:space="preserve"> </w:t>
      </w:r>
      <w:r>
        <w:t>диаграмма</w:t>
      </w:r>
      <w:r w:rsidRPr="00ED355B">
        <w:t>:</w:t>
      </w:r>
      <w:r w:rsidR="00ED355B">
        <w:rPr>
          <w:noProof/>
          <w:lang w:eastAsia="ru-RU"/>
        </w:rPr>
        <w:drawing>
          <wp:inline distT="0" distB="0" distL="0" distR="0">
            <wp:extent cx="5924550" cy="510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37" w:rsidRPr="00ED355B" w:rsidRDefault="000B7637" w:rsidP="000B7637"/>
    <w:p w:rsidR="0000766C" w:rsidRPr="00A6032D" w:rsidRDefault="0000766C" w:rsidP="00A6032D"/>
    <w:p w:rsidR="00D834C9" w:rsidRPr="00991F3D" w:rsidRDefault="00D926BE" w:rsidP="00991F3D">
      <w:pPr>
        <w:pStyle w:val="1"/>
      </w:pPr>
      <w:bookmarkStart w:id="3" w:name="_Toc170313156"/>
      <w:r w:rsidRPr="00991F3D">
        <w:t>Результат</w:t>
      </w:r>
      <w:r w:rsidR="00A6032D" w:rsidRPr="00991F3D">
        <w:t>ы</w:t>
      </w:r>
      <w:r w:rsidRPr="00991F3D">
        <w:t xml:space="preserve"> работы</w:t>
      </w:r>
      <w:bookmarkEnd w:id="3"/>
    </w:p>
    <w:p w:rsidR="00991F3D" w:rsidRPr="00F93E83" w:rsidRDefault="00991F3D" w:rsidP="00F93E83">
      <w:pPr>
        <w:pStyle w:val="2"/>
      </w:pPr>
      <w:bookmarkStart w:id="4" w:name="_Toc170313157"/>
      <w:r w:rsidRPr="00F93E83">
        <w:t>Реализация программы с использованием функционального программирования</w:t>
      </w:r>
      <w:bookmarkEnd w:id="4"/>
      <w:r w:rsidR="00324960">
        <w:t xml:space="preserve"> (прошлый семестр)</w:t>
      </w:r>
    </w:p>
    <w:p w:rsidR="00991F3D" w:rsidRDefault="00991F3D" w:rsidP="00991F3D">
      <w:pPr>
        <w:pStyle w:val="a4"/>
        <w:jc w:val="center"/>
        <w:rPr>
          <w:b/>
        </w:rPr>
      </w:pPr>
    </w:p>
    <w:p w:rsidR="00991F3D" w:rsidRPr="00F93E83" w:rsidRDefault="00991F3D" w:rsidP="00F93E83">
      <w:pPr>
        <w:pStyle w:val="3"/>
      </w:pPr>
      <w:bookmarkStart w:id="5" w:name="_Toc170313158"/>
      <w:r w:rsidRPr="00F93E83">
        <w:lastRenderedPageBreak/>
        <w:t>Ход работы</w:t>
      </w:r>
      <w:bookmarkEnd w:id="5"/>
    </w:p>
    <w:p w:rsidR="00991F3D" w:rsidRPr="00F93E83" w:rsidRDefault="00991F3D" w:rsidP="00991F3D">
      <w:pPr>
        <w:rPr>
          <w:sz w:val="24"/>
        </w:rPr>
      </w:pPr>
      <w:r w:rsidRPr="00F93E83">
        <w:rPr>
          <w:sz w:val="24"/>
        </w:rPr>
        <w:t>Была написана функция, которая создает доску в виде матрицы:</w:t>
      </w:r>
    </w:p>
    <w:p w:rsidR="00991F3D" w:rsidRPr="00F93E83" w:rsidRDefault="00991F3D" w:rsidP="00991F3D">
      <w:pPr>
        <w:rPr>
          <w:sz w:val="24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6F360D29" wp14:editId="07A3CA3F">
            <wp:extent cx="4705350" cy="39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D" w:rsidRPr="00F93E83" w:rsidRDefault="00991F3D" w:rsidP="00991F3D">
      <w:pPr>
        <w:rPr>
          <w:sz w:val="24"/>
        </w:rPr>
      </w:pPr>
      <w:r w:rsidRPr="00F93E83">
        <w:rPr>
          <w:sz w:val="24"/>
        </w:rPr>
        <w:t>Также была создана функция, которая ставит на доску фигуру (#) и обозначает клетки, которые эта фигура бьет (*):</w:t>
      </w:r>
    </w:p>
    <w:p w:rsidR="00991F3D" w:rsidRPr="00F93E83" w:rsidRDefault="00991F3D" w:rsidP="00991F3D">
      <w:pPr>
        <w:rPr>
          <w:sz w:val="24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3192792D" wp14:editId="5B3F8638">
            <wp:extent cx="5940425" cy="28384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D" w:rsidRPr="00F93E83" w:rsidRDefault="00991F3D" w:rsidP="00991F3D">
      <w:pPr>
        <w:rPr>
          <w:sz w:val="24"/>
        </w:rPr>
      </w:pPr>
      <w:r w:rsidRPr="00F93E83">
        <w:rPr>
          <w:sz w:val="24"/>
        </w:rPr>
        <w:t>Была создана функция для создания начальной позиции, учитывая расставленные фигуры:</w:t>
      </w:r>
    </w:p>
    <w:p w:rsidR="00991F3D" w:rsidRPr="00F93E83" w:rsidRDefault="00991F3D" w:rsidP="00991F3D">
      <w:pPr>
        <w:rPr>
          <w:sz w:val="24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2F0CE823" wp14:editId="1D325FBB">
            <wp:extent cx="5940425" cy="5727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D" w:rsidRPr="00F93E83" w:rsidRDefault="00991F3D" w:rsidP="00991F3D">
      <w:pPr>
        <w:rPr>
          <w:sz w:val="24"/>
        </w:rPr>
      </w:pPr>
      <w:r w:rsidRPr="00F93E83">
        <w:rPr>
          <w:sz w:val="24"/>
        </w:rPr>
        <w:t xml:space="preserve">Далее была создана основная функция, которая расставляет фигуры на доске всеми возможными способами и заносит ответ в </w:t>
      </w:r>
      <w:r w:rsidRPr="00F93E83">
        <w:rPr>
          <w:sz w:val="24"/>
          <w:lang w:val="en-US"/>
        </w:rPr>
        <w:t>unique</w:t>
      </w:r>
      <w:r w:rsidRPr="00F93E83">
        <w:rPr>
          <w:sz w:val="24"/>
        </w:rPr>
        <w:t>_</w:t>
      </w:r>
      <w:r w:rsidRPr="00F93E83">
        <w:rPr>
          <w:sz w:val="24"/>
          <w:lang w:val="en-US"/>
        </w:rPr>
        <w:t>solutions</w:t>
      </w:r>
      <w:r w:rsidRPr="00F93E83">
        <w:rPr>
          <w:sz w:val="24"/>
        </w:rPr>
        <w:t>, используя при это рекурсию:</w:t>
      </w:r>
    </w:p>
    <w:p w:rsidR="00991F3D" w:rsidRPr="00F93E83" w:rsidRDefault="00991F3D" w:rsidP="00991F3D">
      <w:pPr>
        <w:rPr>
          <w:sz w:val="24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308F5AAE" wp14:editId="0696A593">
            <wp:extent cx="5940425" cy="16897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D" w:rsidRPr="00F93E83" w:rsidRDefault="00991F3D" w:rsidP="00991F3D">
      <w:pPr>
        <w:rPr>
          <w:sz w:val="24"/>
        </w:rPr>
      </w:pPr>
      <w:r w:rsidRPr="00F93E83">
        <w:rPr>
          <w:sz w:val="24"/>
        </w:rPr>
        <w:t xml:space="preserve">Основная часть кода с считыванием с </w:t>
      </w:r>
      <w:r w:rsidRPr="00F93E83">
        <w:rPr>
          <w:sz w:val="24"/>
          <w:lang w:val="en-US"/>
        </w:rPr>
        <w:t>input</w:t>
      </w:r>
      <w:r w:rsidRPr="00F93E83">
        <w:rPr>
          <w:sz w:val="24"/>
        </w:rPr>
        <w:t>.</w:t>
      </w:r>
      <w:r w:rsidRPr="00F93E83">
        <w:rPr>
          <w:sz w:val="24"/>
          <w:lang w:val="en-US"/>
        </w:rPr>
        <w:t>txt</w:t>
      </w:r>
      <w:r w:rsidRPr="00F93E83">
        <w:rPr>
          <w:sz w:val="24"/>
        </w:rPr>
        <w:t xml:space="preserve">, созданием </w:t>
      </w:r>
      <w:r w:rsidRPr="00F93E83">
        <w:rPr>
          <w:sz w:val="24"/>
          <w:lang w:val="en-US"/>
        </w:rPr>
        <w:t>output</w:t>
      </w:r>
      <w:r w:rsidRPr="00F93E83">
        <w:rPr>
          <w:sz w:val="24"/>
        </w:rPr>
        <w:t>.</w:t>
      </w:r>
      <w:r w:rsidRPr="00F93E83">
        <w:rPr>
          <w:sz w:val="24"/>
          <w:lang w:val="en-US"/>
        </w:rPr>
        <w:t>txt</w:t>
      </w:r>
      <w:r w:rsidRPr="00F93E83">
        <w:rPr>
          <w:sz w:val="24"/>
        </w:rPr>
        <w:t>, использованием вышеуказанных функций и выводом в консоль количества решений и начальной позиции:</w:t>
      </w:r>
    </w:p>
    <w:p w:rsidR="00991F3D" w:rsidRPr="00F93E83" w:rsidRDefault="00991F3D" w:rsidP="00991F3D">
      <w:pPr>
        <w:rPr>
          <w:sz w:val="24"/>
        </w:rPr>
      </w:pPr>
      <w:r w:rsidRPr="00F93E83">
        <w:rPr>
          <w:noProof/>
          <w:sz w:val="24"/>
          <w:lang w:eastAsia="ru-RU"/>
        </w:rPr>
        <w:lastRenderedPageBreak/>
        <w:drawing>
          <wp:inline distT="0" distB="0" distL="0" distR="0" wp14:anchorId="5C5A9C24" wp14:editId="1B250392">
            <wp:extent cx="5940425" cy="26079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D" w:rsidRPr="00EE6C4C" w:rsidRDefault="00991F3D" w:rsidP="00F93E83">
      <w:pPr>
        <w:pStyle w:val="3"/>
      </w:pPr>
      <w:bookmarkStart w:id="6" w:name="_Toc170313159"/>
      <w:r w:rsidRPr="00F93E83">
        <w:t>Демонстрация</w:t>
      </w:r>
      <w:r w:rsidRPr="00EE6C4C">
        <w:t xml:space="preserve"> </w:t>
      </w:r>
      <w:r w:rsidRPr="00F93E83">
        <w:t>работы</w:t>
      </w:r>
      <w:r w:rsidRPr="00EE6C4C">
        <w:t xml:space="preserve"> </w:t>
      </w:r>
      <w:r w:rsidRPr="00F93E83">
        <w:t>программы</w:t>
      </w:r>
      <w:bookmarkEnd w:id="6"/>
    </w:p>
    <w:p w:rsidR="00991F3D" w:rsidRPr="00991F3D" w:rsidRDefault="00991F3D" w:rsidP="00991F3D"/>
    <w:p w:rsidR="00991F3D" w:rsidRPr="00F93E83" w:rsidRDefault="00991F3D" w:rsidP="00991F3D">
      <w:pPr>
        <w:jc w:val="center"/>
        <w:rPr>
          <w:b/>
          <w:sz w:val="24"/>
        </w:rPr>
      </w:pPr>
      <w:r w:rsidRPr="00F93E83">
        <w:rPr>
          <w:b/>
          <w:sz w:val="24"/>
        </w:rPr>
        <w:t>Когда решения есть</w:t>
      </w:r>
    </w:p>
    <w:p w:rsidR="00991F3D" w:rsidRPr="00F93E83" w:rsidRDefault="00991F3D" w:rsidP="00991F3D">
      <w:pPr>
        <w:rPr>
          <w:sz w:val="24"/>
        </w:rPr>
      </w:pPr>
      <w:r w:rsidRPr="00F93E83">
        <w:rPr>
          <w:sz w:val="24"/>
          <w:lang w:val="en-US"/>
        </w:rPr>
        <w:t>Input</w:t>
      </w:r>
      <w:r w:rsidRPr="00F93E83">
        <w:rPr>
          <w:sz w:val="24"/>
        </w:rPr>
        <w:t>.</w:t>
      </w:r>
      <w:r w:rsidRPr="00F93E83">
        <w:rPr>
          <w:sz w:val="24"/>
          <w:lang w:val="en-US"/>
        </w:rPr>
        <w:t>txt</w:t>
      </w:r>
    </w:p>
    <w:p w:rsidR="00991F3D" w:rsidRPr="00F93E83" w:rsidRDefault="00991F3D" w:rsidP="00991F3D">
      <w:pPr>
        <w:rPr>
          <w:sz w:val="24"/>
          <w:lang w:val="en-US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6F8C5885" wp14:editId="762CDF3F">
            <wp:extent cx="2114550" cy="790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D" w:rsidRPr="00F93E83" w:rsidRDefault="00991F3D" w:rsidP="00991F3D">
      <w:pPr>
        <w:rPr>
          <w:sz w:val="24"/>
          <w:lang w:val="en-US"/>
        </w:rPr>
      </w:pPr>
      <w:r w:rsidRPr="00F93E83">
        <w:rPr>
          <w:sz w:val="24"/>
        </w:rPr>
        <w:t>Консоль</w:t>
      </w:r>
    </w:p>
    <w:p w:rsidR="00991F3D" w:rsidRPr="00F93E83" w:rsidRDefault="00991F3D" w:rsidP="00991F3D">
      <w:pPr>
        <w:rPr>
          <w:sz w:val="24"/>
          <w:lang w:val="en-US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327D7AAF" wp14:editId="12D85CBA">
            <wp:extent cx="2876550" cy="21431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D" w:rsidRPr="00F93E83" w:rsidRDefault="00991F3D" w:rsidP="00991F3D">
      <w:pPr>
        <w:rPr>
          <w:sz w:val="24"/>
          <w:lang w:val="en-US"/>
        </w:rPr>
      </w:pPr>
      <w:r w:rsidRPr="00F93E83">
        <w:rPr>
          <w:sz w:val="24"/>
        </w:rPr>
        <w:t xml:space="preserve">Часть файла </w:t>
      </w:r>
      <w:r w:rsidRPr="00F93E83">
        <w:rPr>
          <w:sz w:val="24"/>
          <w:lang w:val="en-US"/>
        </w:rPr>
        <w:t>Output.txt</w:t>
      </w:r>
    </w:p>
    <w:p w:rsidR="00991F3D" w:rsidRPr="00F93E83" w:rsidRDefault="00991F3D" w:rsidP="00991F3D">
      <w:pPr>
        <w:rPr>
          <w:sz w:val="24"/>
          <w:lang w:val="en-US"/>
        </w:rPr>
      </w:pPr>
      <w:r w:rsidRPr="00F93E83">
        <w:rPr>
          <w:noProof/>
          <w:sz w:val="24"/>
          <w:lang w:eastAsia="ru-RU"/>
        </w:rPr>
        <w:lastRenderedPageBreak/>
        <w:drawing>
          <wp:inline distT="0" distB="0" distL="0" distR="0" wp14:anchorId="1169F42F" wp14:editId="28C973C9">
            <wp:extent cx="3352800" cy="5543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D" w:rsidRPr="00F93E83" w:rsidRDefault="00991F3D" w:rsidP="00991F3D">
      <w:pPr>
        <w:jc w:val="center"/>
        <w:rPr>
          <w:b/>
          <w:sz w:val="24"/>
        </w:rPr>
      </w:pPr>
      <w:r w:rsidRPr="00F93E83">
        <w:rPr>
          <w:b/>
          <w:sz w:val="24"/>
        </w:rPr>
        <w:t>Когда решений нет</w:t>
      </w:r>
    </w:p>
    <w:p w:rsidR="00991F3D" w:rsidRPr="00F93E83" w:rsidRDefault="00991F3D" w:rsidP="00991F3D">
      <w:pPr>
        <w:rPr>
          <w:sz w:val="24"/>
          <w:lang w:val="en-US"/>
        </w:rPr>
      </w:pPr>
      <w:r w:rsidRPr="00F93E83">
        <w:rPr>
          <w:sz w:val="24"/>
          <w:lang w:val="en-US"/>
        </w:rPr>
        <w:t>Input.txt</w:t>
      </w:r>
    </w:p>
    <w:p w:rsidR="00991F3D" w:rsidRPr="00F93E83" w:rsidRDefault="00991F3D" w:rsidP="00991F3D">
      <w:pPr>
        <w:rPr>
          <w:sz w:val="24"/>
          <w:lang w:val="en-US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536BAF26" wp14:editId="652B296E">
            <wp:extent cx="2000250" cy="723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D" w:rsidRPr="00F93E83" w:rsidRDefault="00991F3D" w:rsidP="00991F3D">
      <w:pPr>
        <w:rPr>
          <w:sz w:val="24"/>
          <w:lang w:val="en-US"/>
        </w:rPr>
      </w:pPr>
      <w:r w:rsidRPr="00F93E83">
        <w:rPr>
          <w:sz w:val="24"/>
        </w:rPr>
        <w:t>Консоль</w:t>
      </w:r>
    </w:p>
    <w:p w:rsidR="00991F3D" w:rsidRPr="00F93E83" w:rsidRDefault="00991F3D" w:rsidP="00991F3D">
      <w:pPr>
        <w:rPr>
          <w:sz w:val="24"/>
          <w:lang w:val="en-US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43E15EFE" wp14:editId="3805FDAE">
            <wp:extent cx="5940425" cy="6026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D" w:rsidRDefault="00991F3D" w:rsidP="00991F3D">
      <w:pPr>
        <w:rPr>
          <w:sz w:val="24"/>
        </w:rPr>
      </w:pPr>
      <w:r w:rsidRPr="00F93E83">
        <w:rPr>
          <w:sz w:val="24"/>
          <w:lang w:val="en-US"/>
        </w:rPr>
        <w:t>Output</w:t>
      </w:r>
      <w:r w:rsidRPr="00F93E83">
        <w:rPr>
          <w:sz w:val="24"/>
        </w:rPr>
        <w:t>.</w:t>
      </w:r>
      <w:r w:rsidRPr="00F93E83">
        <w:rPr>
          <w:sz w:val="24"/>
          <w:lang w:val="en-US"/>
        </w:rPr>
        <w:t>txt</w:t>
      </w:r>
      <w:r w:rsidRPr="00F93E83">
        <w:rPr>
          <w:sz w:val="24"/>
        </w:rPr>
        <w:t xml:space="preserve"> не создан</w:t>
      </w:r>
    </w:p>
    <w:p w:rsidR="00F93E83" w:rsidRPr="00F93E83" w:rsidRDefault="00F93E83" w:rsidP="00F93E83">
      <w:pPr>
        <w:pStyle w:val="3"/>
      </w:pPr>
      <w:bookmarkStart w:id="7" w:name="_Toc170313160"/>
      <w:r>
        <w:t>Листинг кода</w:t>
      </w:r>
      <w:bookmarkEnd w:id="7"/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spellStart"/>
      <w:proofErr w:type="gramStart"/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atrx_builde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 -&gt; list[list[</w:t>
      </w:r>
      <w:proofErr w:type="spell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[[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'0'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_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ang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(N)]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_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ang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N)]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spellStart"/>
      <w:proofErr w:type="gramStart"/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iece_mov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moves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{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x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 y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x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x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x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}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moves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spellStart"/>
      <w:proofErr w:type="gramStart"/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osing_the_figur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 list[list[</w:t>
      </w:r>
      <w:proofErr w:type="spell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) -&gt; list[list[</w:t>
      </w:r>
      <w:proofErr w:type="spell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dragon_mov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[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x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 y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x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x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x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]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matrix[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x][y]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'#'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i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dragon_mov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m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n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i[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, i[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m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(matrix) 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and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n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matrix)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matrix[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m][n]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'*'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matrix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spellStart"/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create_boar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 list[list[</w:t>
      </w:r>
      <w:proofErr w:type="spell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, </w:t>
      </w:r>
      <w:proofErr w:type="spellStart"/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 list[tuple[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) -&gt; list[list[</w:t>
      </w:r>
      <w:proofErr w:type="spell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x, y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osed_figur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osing_the_figur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x, y, matrix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matrix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spellStart"/>
      <w:proofErr w:type="gramStart"/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rint_boar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 list[list[</w:t>
      </w:r>
      <w:proofErr w:type="spell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)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row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matrix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 xml:space="preserve">        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r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 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join(row)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spellStart"/>
      <w:proofErr w:type="gramStart"/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ecursion_for_all_arrangement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 set[tuple[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,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 set[tuple[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, </w:t>
      </w:r>
      <w:proofErr w:type="spellStart"/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nt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st_x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st_y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cnt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L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unique_solutio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tupl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s.ad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unique_solutio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Вывод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первого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решения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(solutions)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r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First solution: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rint_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boar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create_boar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matrx_builde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(N),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unique_solutio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return</w:t>
      </w:r>
      <w:proofErr w:type="spellEnd"/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 (</w:t>
      </w:r>
      <w:proofErr w:type="spellStart"/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last_x</w:t>
      </w:r>
      <w:proofErr w:type="spellEnd"/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 xml:space="preserve">, </w:t>
      </w:r>
      <w:proofErr w:type="spellStart"/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last_y</w:t>
      </w:r>
      <w:proofErr w:type="spellEnd"/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) - координаты последней поставленной фигуры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i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ang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last_x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 N)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if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i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eastAsia="ru-RU"/>
        </w:rPr>
        <w:t>=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last_x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 xml:space="preserve"># если на этой строке уже поставлена фигура, то проход </w:t>
      </w:r>
      <w:proofErr w:type="gramStart"/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идет</w:t>
      </w:r>
      <w:proofErr w:type="gramEnd"/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 xml:space="preserve"> начиная с координат последней фигуры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start_y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last_y</w:t>
      </w:r>
      <w:proofErr w:type="spellEnd"/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els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 иначе будет проход всей строки с начала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tart_y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j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ang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tart_y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 N)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(i, j) 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no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solution 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and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no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iece_mov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i, j).intersection(solution)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.ad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i, j)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recursion_for_all_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arrangement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N, L, solutions, solution,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cnt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 i, j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.remov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i, j)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_name__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__main__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file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ope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D:/DzPoPitonu/HomeWork/Laboratory/input.txt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r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N, L, K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ap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fil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readlin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.split()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osed_figur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  <w:proofErr w:type="gramEnd"/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s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line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fil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readlin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x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ap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line.split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osed_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figures.ad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x, y)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fil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clos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  <w:proofErr w:type="gramEnd"/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recursion_for_all_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arrangement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N, L, solutions,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osed_figur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r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f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Number</w:t>
      </w:r>
      <w:proofErr w:type="spell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of solutions: 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{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solutions)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}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solutions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s_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[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 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join(</w:t>
      </w:r>
      <w:proofErr w:type="gramEnd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ap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solution))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991F3D">
        <w:rPr>
          <w:rFonts w:ascii="Consolas" w:eastAsia="Times New Roman" w:hAnsi="Consolas" w:cs="Times New Roman"/>
          <w:color w:val="D7BA7D"/>
          <w:sz w:val="18"/>
          <w:szCs w:val="27"/>
          <w:lang w:val="en-US" w:eastAsia="ru-RU"/>
        </w:rPr>
        <w:t>\n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solution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solutions]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with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ope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D:/DzPoPitonu/HomeWork/Laboratory/output.txt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w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as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output_fil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output_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file.writelin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s_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els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spellStart"/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eastAsia="ru-RU"/>
        </w:rPr>
        <w:t>print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'</w:t>
      </w:r>
      <w:proofErr w:type="spellStart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no</w:t>
      </w:r>
      <w:proofErr w:type="spell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solutions</w:t>
      </w:r>
      <w:proofErr w:type="spell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'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)</w:t>
      </w:r>
    </w:p>
    <w:p w:rsidR="00991F3D" w:rsidRPr="00991F3D" w:rsidRDefault="00991F3D" w:rsidP="00991F3D"/>
    <w:p w:rsidR="00991F3D" w:rsidRPr="00991F3D" w:rsidRDefault="00991F3D" w:rsidP="00991F3D">
      <w:pPr>
        <w:pStyle w:val="a4"/>
        <w:jc w:val="center"/>
        <w:rPr>
          <w:b/>
        </w:rPr>
      </w:pPr>
    </w:p>
    <w:p w:rsidR="00A6032D" w:rsidRDefault="00A6032D" w:rsidP="00F93E83">
      <w:pPr>
        <w:pStyle w:val="2"/>
      </w:pPr>
      <w:bookmarkStart w:id="8" w:name="_Toc170313161"/>
      <w:r w:rsidRPr="00A6032D">
        <w:t xml:space="preserve">Реализация программы с использованием ООП языка </w:t>
      </w:r>
      <w:proofErr w:type="spellStart"/>
      <w:r w:rsidRPr="00A6032D">
        <w:t>Python</w:t>
      </w:r>
      <w:bookmarkEnd w:id="8"/>
      <w:proofErr w:type="spellEnd"/>
    </w:p>
    <w:p w:rsidR="00A6032D" w:rsidRDefault="00A6032D" w:rsidP="00A6032D">
      <w:pPr>
        <w:pStyle w:val="a4"/>
        <w:jc w:val="center"/>
        <w:rPr>
          <w:b/>
        </w:rPr>
      </w:pPr>
    </w:p>
    <w:p w:rsidR="00A6032D" w:rsidRPr="00A6032D" w:rsidRDefault="00A6032D" w:rsidP="00F93E83">
      <w:pPr>
        <w:pStyle w:val="3"/>
      </w:pPr>
      <w:bookmarkStart w:id="9" w:name="_Toc170313162"/>
      <w:r w:rsidRPr="00A6032D">
        <w:t>Ход работы</w:t>
      </w:r>
      <w:bookmarkEnd w:id="9"/>
    </w:p>
    <w:p w:rsidR="00A6032D" w:rsidRDefault="00A6032D" w:rsidP="00A6032D">
      <w:pPr>
        <w:pStyle w:val="a4"/>
        <w:jc w:val="center"/>
        <w:rPr>
          <w:b/>
        </w:rPr>
      </w:pPr>
    </w:p>
    <w:p w:rsidR="00D926BE" w:rsidRPr="00F93E83" w:rsidRDefault="006E59F4" w:rsidP="00D926BE">
      <w:pPr>
        <w:rPr>
          <w:sz w:val="24"/>
        </w:rPr>
      </w:pPr>
      <w:r w:rsidRPr="00F93E83">
        <w:rPr>
          <w:sz w:val="24"/>
        </w:rPr>
        <w:t>Был написан</w:t>
      </w:r>
      <w:r w:rsidR="00B86813" w:rsidRPr="00F93E83">
        <w:rPr>
          <w:sz w:val="24"/>
        </w:rPr>
        <w:t xml:space="preserve"> </w:t>
      </w:r>
      <w:proofErr w:type="spellStart"/>
      <w:r w:rsidR="00EE6C4C" w:rsidRPr="00EE6C4C">
        <w:rPr>
          <w:sz w:val="24"/>
        </w:rPr>
        <w:t>class</w:t>
      </w:r>
      <w:proofErr w:type="spellEnd"/>
      <w:r w:rsidR="00EE6C4C" w:rsidRPr="00EE6C4C">
        <w:rPr>
          <w:sz w:val="24"/>
        </w:rPr>
        <w:t xml:space="preserve"> </w:t>
      </w:r>
      <w:proofErr w:type="spellStart"/>
      <w:r w:rsidR="00EE6C4C" w:rsidRPr="00EE6C4C">
        <w:rPr>
          <w:sz w:val="24"/>
        </w:rPr>
        <w:t>Cell</w:t>
      </w:r>
      <w:proofErr w:type="spellEnd"/>
      <w:r w:rsidRPr="00F93E83">
        <w:rPr>
          <w:sz w:val="24"/>
        </w:rPr>
        <w:t>, который</w:t>
      </w:r>
      <w:r w:rsidR="00B86813" w:rsidRPr="00F93E83">
        <w:rPr>
          <w:sz w:val="24"/>
        </w:rPr>
        <w:t xml:space="preserve"> </w:t>
      </w:r>
      <w:r w:rsidR="00EE6C4C">
        <w:rPr>
          <w:sz w:val="24"/>
        </w:rPr>
        <w:t>отвечает за координаты клетки и ее содержание.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gramStart"/>
      <w:r w:rsidRPr="00EE6C4C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class</w:t>
      </w:r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ell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EE6C4C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класс</w:t>
      </w:r>
      <w:r w:rsidRPr="00EE6C4C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клетки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EE6C4C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proofErr w:type="spellStart"/>
      <w:r w:rsidRPr="00EE6C4C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init</w:t>
      </w:r>
      <w:proofErr w:type="spellEnd"/>
      <w:r w:rsidRPr="00EE6C4C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ntent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proofErr w:type="spellStart"/>
      <w:r w:rsidRPr="00EE6C4C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0"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ntent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ntent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EE6C4C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proofErr w:type="spellStart"/>
      <w:r w:rsidRPr="00EE6C4C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epr</w:t>
      </w:r>
      <w:proofErr w:type="spellEnd"/>
      <w:r w:rsidRPr="00EE6C4C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EE6C4C" w:rsidRPr="00ED355B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ED355B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ED355B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ntent</w:t>
      </w:r>
      <w:proofErr w:type="spellEnd"/>
    </w:p>
    <w:p w:rsidR="00F1751A" w:rsidRPr="00ED355B" w:rsidRDefault="00F1751A" w:rsidP="00D926BE">
      <w:pPr>
        <w:rPr>
          <w:sz w:val="24"/>
          <w:lang w:val="en-US"/>
        </w:rPr>
      </w:pPr>
    </w:p>
    <w:p w:rsidR="00B86813" w:rsidRPr="00F93E83" w:rsidRDefault="00EE6C4C" w:rsidP="00D926BE">
      <w:pPr>
        <w:rPr>
          <w:sz w:val="24"/>
        </w:rPr>
      </w:pPr>
      <w:proofErr w:type="spellStart"/>
      <w:r w:rsidRPr="00EE6C4C">
        <w:rPr>
          <w:sz w:val="24"/>
        </w:rPr>
        <w:t>class</w:t>
      </w:r>
      <w:proofErr w:type="spellEnd"/>
      <w:r w:rsidRPr="00EE6C4C">
        <w:rPr>
          <w:sz w:val="24"/>
        </w:rPr>
        <w:t xml:space="preserve"> </w:t>
      </w:r>
      <w:proofErr w:type="spellStart"/>
      <w:r w:rsidRPr="00EE6C4C">
        <w:rPr>
          <w:sz w:val="24"/>
        </w:rPr>
        <w:t>Piece</w:t>
      </w:r>
      <w:proofErr w:type="spellEnd"/>
      <w:r w:rsidR="00F1751A" w:rsidRPr="00F93E83">
        <w:rPr>
          <w:sz w:val="24"/>
        </w:rPr>
        <w:t xml:space="preserve">: </w:t>
      </w:r>
      <w:r>
        <w:rPr>
          <w:sz w:val="24"/>
        </w:rPr>
        <w:t>отвечает за фигуру, то есть, за ее возможные ходы и размещение</w:t>
      </w:r>
    </w:p>
    <w:p w:rsidR="00EE6C4C" w:rsidRPr="00EE6C4C" w:rsidRDefault="00F1751A" w:rsidP="00EE6C4C">
      <w:pPr>
        <w:shd w:val="clear" w:color="auto" w:fill="1F1F1F"/>
        <w:spacing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EE6C4C">
        <w:rPr>
          <w:rFonts w:ascii="Consolas" w:eastAsia="Times New Roman" w:hAnsi="Consolas" w:cs="Times New Roman"/>
          <w:color w:val="CCCCCC"/>
          <w:sz w:val="10"/>
          <w:szCs w:val="27"/>
          <w:lang w:val="en-US" w:eastAsia="ru-RU"/>
        </w:rPr>
        <w:t> </w:t>
      </w:r>
      <w:r w:rsidRPr="00EE6C4C">
        <w:rPr>
          <w:rFonts w:ascii="Consolas" w:eastAsia="Times New Roman" w:hAnsi="Consolas" w:cs="Times New Roman"/>
          <w:color w:val="CCCCCC"/>
          <w:sz w:val="10"/>
          <w:szCs w:val="27"/>
          <w:lang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CCCCC"/>
          <w:sz w:val="10"/>
          <w:szCs w:val="27"/>
          <w:lang w:val="en-US" w:eastAsia="ru-RU"/>
        </w:rPr>
        <w:t> </w:t>
      </w:r>
      <w:r w:rsidRPr="00EE6C4C">
        <w:rPr>
          <w:rFonts w:ascii="Consolas" w:eastAsia="Times New Roman" w:hAnsi="Consolas" w:cs="Times New Roman"/>
          <w:color w:val="CCCCCC"/>
          <w:sz w:val="10"/>
          <w:szCs w:val="27"/>
          <w:lang w:eastAsia="ru-RU"/>
        </w:rPr>
        <w:t xml:space="preserve"> </w:t>
      </w:r>
      <w:proofErr w:type="spellStart"/>
      <w:r w:rsidR="00EE6C4C" w:rsidRPr="00EE6C4C">
        <w:rPr>
          <w:rFonts w:ascii="Consolas" w:eastAsia="Times New Roman" w:hAnsi="Consolas" w:cs="Times New Roman"/>
          <w:color w:val="569CD6"/>
          <w:sz w:val="18"/>
          <w:szCs w:val="27"/>
          <w:lang w:eastAsia="ru-RU"/>
        </w:rPr>
        <w:t>class</w:t>
      </w:r>
      <w:proofErr w:type="spellEnd"/>
      <w:r w:rsidR="00EE6C4C" w:rsidRPr="00EE6C4C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="00EE6C4C" w:rsidRPr="00EE6C4C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Piece</w:t>
      </w:r>
      <w:proofErr w:type="spellEnd"/>
      <w:r w:rsidR="00EE6C4C" w:rsidRPr="00EE6C4C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: </w:t>
      </w:r>
      <w:r w:rsidR="00EE6C4C" w:rsidRPr="00EE6C4C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 класс фигуры и ее ходов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OVES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{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  <w:proofErr w:type="gramStart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(</w:t>
      </w:r>
      <w:proofErr w:type="gramEnd"/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(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(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  <w:proofErr w:type="gramStart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(</w:t>
      </w:r>
      <w:proofErr w:type="gramEnd"/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(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(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  <w:proofErr w:type="gramStart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(</w:t>
      </w:r>
      <w:proofErr w:type="gramEnd"/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(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(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  <w:proofErr w:type="gramStart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(</w:t>
      </w:r>
      <w:proofErr w:type="gramEnd"/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(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(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}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EE6C4C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proofErr w:type="spellStart"/>
      <w:r w:rsidRPr="00EE6C4C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  <w:proofErr w:type="spellEnd"/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EE6C4C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get_move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</w:p>
    <w:p w:rsidR="00EE6C4C" w:rsidRPr="00ED355B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ED355B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ED355B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ED355B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ED355B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D355B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ED355B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ED355B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) -&gt; </w:t>
      </w:r>
      <w:proofErr w:type="spellStart"/>
      <w:proofErr w:type="gramStart"/>
      <w:r w:rsidRPr="00EE6C4C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set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[</w:t>
      </w:r>
      <w:proofErr w:type="spellStart"/>
      <w:proofErr w:type="gramEnd"/>
      <w:r w:rsidRPr="00EE6C4C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tuple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[</w:t>
      </w:r>
      <w:r w:rsidRPr="00EE6C4C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]]:  </w:t>
      </w:r>
      <w:r w:rsidRPr="00EE6C4C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 находит возможные ходы для фигуры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gram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oves</w:t>
      </w:r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{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>            (</w:t>
      </w:r>
      <w:proofErr w:type="gram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(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proofErr w:type="gram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proofErr w:type="gram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(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  <w:proofErr w:type="gramStart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(</w:t>
      </w:r>
      <w:proofErr w:type="gramEnd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  <w:proofErr w:type="gramStart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(</w:t>
      </w:r>
      <w:proofErr w:type="gramEnd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proofErr w:type="gram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(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  <w:proofErr w:type="gramStart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(</w:t>
      </w:r>
      <w:proofErr w:type="gramEnd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  <w:proofErr w:type="gramStart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(</w:t>
      </w:r>
      <w:proofErr w:type="gramEnd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}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EE6C4C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oves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EE6C4C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proofErr w:type="spellStart"/>
      <w:r w:rsidRPr="00EE6C4C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  <w:proofErr w:type="spellEnd"/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EE6C4C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lace_piece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EE6C4C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Board</w:t>
      </w:r>
      <w:r w:rsidRPr="00EE6C4C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s_user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bool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: </w:t>
      </w:r>
      <w:r w:rsidRPr="00EE6C4C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EE6C4C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размещает</w:t>
      </w:r>
      <w:r w:rsidRPr="00EE6C4C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фигуру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ntent</w:t>
      </w:r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U"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s_user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else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#"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ll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Start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[</w:t>
      </w:r>
      <w:proofErr w:type="gramEnd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.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ntent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ntent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EE6C4C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y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Piece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OVE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x</w:t>
      </w:r>
      <w:proofErr w:type="spellEnd"/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y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y</w:t>
      </w:r>
      <w:proofErr w:type="spellEnd"/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EE6C4C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=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x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ize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and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=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y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ize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gramStart"/>
      <w:r w:rsidRPr="00EE6C4C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ll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x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[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y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.content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0"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ll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spellStart"/>
      <w:proofErr w:type="gramEnd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x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[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y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.content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*"</w:t>
      </w:r>
    </w:p>
    <w:p w:rsidR="00F1751A" w:rsidRPr="00F93E83" w:rsidRDefault="00F1751A" w:rsidP="00EE6C4C">
      <w:pPr>
        <w:shd w:val="clear" w:color="auto" w:fill="1F1F1F"/>
        <w:spacing w:after="0" w:line="360" w:lineRule="atLeast"/>
        <w:rPr>
          <w:sz w:val="24"/>
          <w:lang w:val="en-US"/>
        </w:rPr>
      </w:pPr>
    </w:p>
    <w:p w:rsidR="00F1751A" w:rsidRPr="00F93E83" w:rsidRDefault="00EE6C4C" w:rsidP="00D926BE">
      <w:pPr>
        <w:rPr>
          <w:sz w:val="24"/>
        </w:rPr>
      </w:pPr>
      <w:proofErr w:type="gramStart"/>
      <w:r w:rsidRPr="00EE6C4C">
        <w:rPr>
          <w:sz w:val="24"/>
          <w:lang w:val="en-US"/>
        </w:rPr>
        <w:t>class</w:t>
      </w:r>
      <w:proofErr w:type="gramEnd"/>
      <w:r w:rsidRPr="00EE6C4C">
        <w:rPr>
          <w:sz w:val="24"/>
        </w:rPr>
        <w:t xml:space="preserve"> </w:t>
      </w:r>
      <w:r w:rsidRPr="00EE6C4C">
        <w:rPr>
          <w:sz w:val="24"/>
          <w:lang w:val="en-US"/>
        </w:rPr>
        <w:t>Board</w:t>
      </w:r>
      <w:r w:rsidR="00F1751A" w:rsidRPr="00F93E83">
        <w:rPr>
          <w:sz w:val="24"/>
        </w:rPr>
        <w:t xml:space="preserve">: </w:t>
      </w:r>
      <w:r>
        <w:rPr>
          <w:sz w:val="24"/>
        </w:rPr>
        <w:t>отвечает за доску. Имеет метод сбрасывания всех клеток, метод для показа текущего состояния.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proofErr w:type="gramStart"/>
      <w:r w:rsidRPr="00EE6C4C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class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Board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класс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для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доски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EE6C4C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proofErr w:type="spellStart"/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nit</w:t>
      </w:r>
      <w:proofErr w:type="spellEnd"/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iz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EE6C4C" w:rsidRPr="00ED355B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ize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ize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[[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Cell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gramStart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iz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]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iz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]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r w:rsidRPr="00EE6C4C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def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clear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): 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сбрасывает все клетки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[[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Cell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gramStart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ize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]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ize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]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r w:rsidRPr="00EE6C4C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def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display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): 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показывает текущее состояние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gramStart"/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row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pri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EE6C4C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 "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joi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r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row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)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:rsidR="00F1751A" w:rsidRPr="00F93E83" w:rsidRDefault="00F1751A" w:rsidP="00D926BE">
      <w:pPr>
        <w:rPr>
          <w:sz w:val="24"/>
          <w:lang w:val="en-US"/>
        </w:rPr>
      </w:pPr>
    </w:p>
    <w:p w:rsidR="00F1751A" w:rsidRPr="00EE6C4C" w:rsidRDefault="00EE6C4C" w:rsidP="00EE6C4C">
      <w:pPr>
        <w:spacing w:before="240"/>
        <w:rPr>
          <w:sz w:val="24"/>
        </w:rPr>
      </w:pPr>
      <w:proofErr w:type="gramStart"/>
      <w:r w:rsidRPr="00EE6C4C">
        <w:rPr>
          <w:sz w:val="24"/>
          <w:lang w:val="en-US"/>
        </w:rPr>
        <w:t>class</w:t>
      </w:r>
      <w:proofErr w:type="gramEnd"/>
      <w:r w:rsidRPr="00EE6C4C">
        <w:rPr>
          <w:sz w:val="24"/>
        </w:rPr>
        <w:t xml:space="preserve"> </w:t>
      </w:r>
      <w:proofErr w:type="spellStart"/>
      <w:r w:rsidRPr="00EE6C4C">
        <w:rPr>
          <w:sz w:val="24"/>
          <w:lang w:val="en-US"/>
        </w:rPr>
        <w:t>ChessLogic</w:t>
      </w:r>
      <w:proofErr w:type="spellEnd"/>
      <w:r>
        <w:rPr>
          <w:sz w:val="24"/>
        </w:rPr>
        <w:t xml:space="preserve"> отвечает за логику программы(проверка позиций и генерация решений 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proofErr w:type="spellStart"/>
      <w:r w:rsidRPr="00EE6C4C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clas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ChessLogic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класс с логикой и проверкой позиций и генерации решений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lastRenderedPageBreak/>
        <w:t xml:space="preserve">    </w:t>
      </w:r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@</w:t>
      </w:r>
      <w:proofErr w:type="spellStart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aticmethod</w:t>
      </w:r>
      <w:proofErr w:type="spellEnd"/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EE6C4C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s_valid_position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tupl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]]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 -&gt;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bool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проверяет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допустимость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расположения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фигуры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ov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Piec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get_move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gramStart"/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ov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i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gramStart"/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eturn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False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eturn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True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@</w:t>
      </w:r>
      <w:proofErr w:type="spellStart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aticmethod</w:t>
      </w:r>
      <w:proofErr w:type="spellEnd"/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EE6C4C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recursion_for_all_arrangement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proofErr w:type="spellStart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frozenset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proofErr w:type="gramStart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proofErr w:type="gramEnd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tupl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]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unt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): 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находит все решения расстановки фигур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spellStart"/>
      <w:r w:rsidRPr="00EE6C4C">
        <w:rPr>
          <w:rFonts w:ascii="Consolas" w:eastAsia="Times New Roman" w:hAnsi="Consolas" w:cs="Times New Roman"/>
          <w:color w:val="C586C0"/>
          <w:sz w:val="16"/>
          <w:szCs w:val="27"/>
          <w:lang w:eastAsia="ru-RU"/>
        </w:rPr>
        <w:t>if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count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6"/>
          <w:szCs w:val="27"/>
          <w:lang w:eastAsia="ru-RU"/>
        </w:rPr>
        <w:t>==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L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: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    </w:t>
      </w:r>
      <w:proofErr w:type="spellStart"/>
      <w:proofErr w:type="gram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add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frozenset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)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eturn</w:t>
      </w:r>
      <w:proofErr w:type="gramEnd"/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s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gramStart"/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(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 </w:t>
      </w:r>
      <w:r w:rsidRPr="00EE6C4C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no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i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and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ChessLogic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s_valid_position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|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{(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}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):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ew_posed_figure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|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{(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}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ChessLogic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recursion_for_all_</w:t>
      </w:r>
      <w:proofErr w:type="gramStart"/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arrangement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   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ew_posed_figure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u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)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@</w:t>
      </w:r>
      <w:proofErr w:type="spellStart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aticmethod</w:t>
      </w:r>
      <w:proofErr w:type="spellEnd"/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EE6C4C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create_board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ize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lis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tupl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]],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s_user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bool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) -&gt; </w:t>
      </w:r>
      <w:proofErr w:type="spellStart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Board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создает доску с указанными фигурами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gram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Board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iz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Piec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place_piece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s_user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lastRenderedPageBreak/>
        <w:t xml:space="preserve">        </w:t>
      </w:r>
      <w:proofErr w:type="spellStart"/>
      <w:r w:rsidRPr="00EE6C4C">
        <w:rPr>
          <w:rFonts w:ascii="Consolas" w:eastAsia="Times New Roman" w:hAnsi="Consolas" w:cs="Times New Roman"/>
          <w:color w:val="C586C0"/>
          <w:sz w:val="16"/>
          <w:szCs w:val="27"/>
          <w:lang w:eastAsia="ru-RU"/>
        </w:rPr>
        <w:t>return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board</w:t>
      </w:r>
      <w:proofErr w:type="spellEnd"/>
    </w:p>
    <w:p w:rsidR="00F1751A" w:rsidRPr="00F93E83" w:rsidRDefault="00F1751A" w:rsidP="00D926BE">
      <w:pPr>
        <w:rPr>
          <w:sz w:val="24"/>
          <w:lang w:val="en-US"/>
        </w:rPr>
      </w:pPr>
    </w:p>
    <w:p w:rsidR="00F1751A" w:rsidRPr="00F93E83" w:rsidRDefault="00F1751A" w:rsidP="00D926BE">
      <w:pPr>
        <w:rPr>
          <w:sz w:val="24"/>
          <w:lang w:val="en-US"/>
        </w:rPr>
      </w:pPr>
      <w:proofErr w:type="spellStart"/>
      <w:r w:rsidRPr="00F93E83">
        <w:rPr>
          <w:sz w:val="24"/>
          <w:lang w:val="en-US"/>
        </w:rPr>
        <w:t>create_</w:t>
      </w:r>
      <w:proofErr w:type="gramStart"/>
      <w:r w:rsidRPr="00F93E83">
        <w:rPr>
          <w:sz w:val="24"/>
          <w:lang w:val="en-US"/>
        </w:rPr>
        <w:t>board</w:t>
      </w:r>
      <w:proofErr w:type="spellEnd"/>
      <w:r w:rsidRPr="00F93E83">
        <w:rPr>
          <w:sz w:val="24"/>
          <w:lang w:val="en-US"/>
        </w:rPr>
        <w:t>(</w:t>
      </w:r>
      <w:proofErr w:type="gramEnd"/>
      <w:r w:rsidRPr="00F93E83">
        <w:rPr>
          <w:sz w:val="24"/>
          <w:lang w:val="en-US"/>
        </w:rPr>
        <w:t xml:space="preserve">matrix, </w:t>
      </w:r>
      <w:proofErr w:type="spellStart"/>
      <w:r w:rsidRPr="00F93E83">
        <w:rPr>
          <w:sz w:val="24"/>
          <w:lang w:val="en-US"/>
        </w:rPr>
        <w:t>posed_figures</w:t>
      </w:r>
      <w:proofErr w:type="spellEnd"/>
      <w:r w:rsidRPr="00F93E83">
        <w:rPr>
          <w:sz w:val="24"/>
          <w:lang w:val="en-US"/>
        </w:rPr>
        <w:t xml:space="preserve">): </w:t>
      </w:r>
      <w:proofErr w:type="spellStart"/>
      <w:r w:rsidRPr="00F93E83">
        <w:rPr>
          <w:sz w:val="24"/>
          <w:lang w:val="en-US"/>
        </w:rPr>
        <w:t>Создает</w:t>
      </w:r>
      <w:proofErr w:type="spellEnd"/>
      <w:r w:rsidRPr="00F93E83">
        <w:rPr>
          <w:sz w:val="24"/>
          <w:lang w:val="en-US"/>
        </w:rPr>
        <w:t xml:space="preserve"> </w:t>
      </w:r>
      <w:proofErr w:type="spellStart"/>
      <w:r w:rsidRPr="00F93E83">
        <w:rPr>
          <w:sz w:val="24"/>
          <w:lang w:val="en-US"/>
        </w:rPr>
        <w:t>доску</w:t>
      </w:r>
      <w:proofErr w:type="spellEnd"/>
      <w:r w:rsidRPr="00F93E83">
        <w:rPr>
          <w:sz w:val="24"/>
          <w:lang w:val="en-US"/>
        </w:rPr>
        <w:t xml:space="preserve"> matrix с </w:t>
      </w:r>
      <w:proofErr w:type="spellStart"/>
      <w:r w:rsidRPr="00F93E83">
        <w:rPr>
          <w:sz w:val="24"/>
          <w:lang w:val="en-US"/>
        </w:rPr>
        <w:t>уже</w:t>
      </w:r>
      <w:proofErr w:type="spellEnd"/>
      <w:r w:rsidRPr="00F93E83">
        <w:rPr>
          <w:sz w:val="24"/>
          <w:lang w:val="en-US"/>
        </w:rPr>
        <w:t xml:space="preserve"> </w:t>
      </w:r>
      <w:proofErr w:type="spellStart"/>
      <w:r w:rsidRPr="00F93E83">
        <w:rPr>
          <w:sz w:val="24"/>
          <w:lang w:val="en-US"/>
        </w:rPr>
        <w:t>размещенными</w:t>
      </w:r>
      <w:proofErr w:type="spellEnd"/>
      <w:r w:rsidRPr="00F93E83">
        <w:rPr>
          <w:sz w:val="24"/>
          <w:lang w:val="en-US"/>
        </w:rPr>
        <w:t xml:space="preserve"> </w:t>
      </w:r>
      <w:proofErr w:type="spellStart"/>
      <w:r w:rsidRPr="00F93E83">
        <w:rPr>
          <w:sz w:val="24"/>
          <w:lang w:val="en-US"/>
        </w:rPr>
        <w:t>фигурами</w:t>
      </w:r>
      <w:proofErr w:type="spellEnd"/>
      <w:r w:rsidRPr="00F93E83">
        <w:rPr>
          <w:sz w:val="24"/>
          <w:lang w:val="en-US"/>
        </w:rPr>
        <w:t xml:space="preserve"> </w:t>
      </w:r>
      <w:proofErr w:type="spellStart"/>
      <w:r w:rsidRPr="00F93E83">
        <w:rPr>
          <w:sz w:val="24"/>
          <w:lang w:val="en-US"/>
        </w:rPr>
        <w:t>из</w:t>
      </w:r>
      <w:proofErr w:type="spellEnd"/>
      <w:r w:rsidRPr="00F93E83">
        <w:rPr>
          <w:sz w:val="24"/>
          <w:lang w:val="en-US"/>
        </w:rPr>
        <w:t xml:space="preserve"> </w:t>
      </w:r>
      <w:proofErr w:type="spellStart"/>
      <w:r w:rsidRPr="00F93E83">
        <w:rPr>
          <w:sz w:val="24"/>
          <w:lang w:val="en-US"/>
        </w:rPr>
        <w:t>posed_figures</w:t>
      </w:r>
      <w:proofErr w:type="spellEnd"/>
      <w:r w:rsidRPr="00F93E83">
        <w:rPr>
          <w:sz w:val="24"/>
          <w:lang w:val="en-US"/>
        </w:rPr>
        <w:t>.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  <w:proofErr w:type="spellEnd"/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create_board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,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tuple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) -&gt;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lis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[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lis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[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st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]]: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 создание доски с расстановкой фигур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hessLogic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osing_the_figure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retur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board</w:t>
      </w:r>
      <w:proofErr w:type="spellEnd"/>
    </w:p>
    <w:p w:rsidR="00F1751A" w:rsidRPr="00EE6C4C" w:rsidRDefault="00F1751A" w:rsidP="00D926BE">
      <w:pPr>
        <w:rPr>
          <w:sz w:val="24"/>
        </w:rPr>
      </w:pPr>
    </w:p>
    <w:p w:rsidR="00F1751A" w:rsidRPr="00ED355B" w:rsidRDefault="00EE6C4C" w:rsidP="00767895">
      <w:pPr>
        <w:rPr>
          <w:sz w:val="24"/>
          <w:lang w:val="en-US"/>
        </w:rPr>
      </w:pPr>
      <w:proofErr w:type="spellStart"/>
      <w:r w:rsidRPr="00EE6C4C">
        <w:rPr>
          <w:sz w:val="24"/>
        </w:rPr>
        <w:t>class</w:t>
      </w:r>
      <w:proofErr w:type="spellEnd"/>
      <w:r w:rsidRPr="00EE6C4C">
        <w:rPr>
          <w:sz w:val="24"/>
        </w:rPr>
        <w:t xml:space="preserve"> </w:t>
      </w:r>
      <w:proofErr w:type="spellStart"/>
      <w:r w:rsidRPr="00EE6C4C">
        <w:rPr>
          <w:sz w:val="24"/>
        </w:rPr>
        <w:t>InputDialog</w:t>
      </w:r>
      <w:proofErr w:type="spellEnd"/>
      <w:r w:rsidRPr="00EE6C4C">
        <w:rPr>
          <w:sz w:val="24"/>
        </w:rPr>
        <w:t>(</w:t>
      </w:r>
      <w:proofErr w:type="spellStart"/>
      <w:r w:rsidRPr="00EE6C4C">
        <w:rPr>
          <w:sz w:val="24"/>
        </w:rPr>
        <w:t>QDialog</w:t>
      </w:r>
      <w:proofErr w:type="spellEnd"/>
      <w:r w:rsidRPr="00EE6C4C">
        <w:rPr>
          <w:sz w:val="24"/>
        </w:rPr>
        <w:t>)</w:t>
      </w:r>
      <w:r w:rsidR="00767895" w:rsidRPr="00F93E83">
        <w:rPr>
          <w:sz w:val="24"/>
        </w:rPr>
        <w:t xml:space="preserve"> </w:t>
      </w:r>
      <w:r>
        <w:rPr>
          <w:sz w:val="24"/>
        </w:rPr>
        <w:t>отвечает за ввод данных пользователем.</w:t>
      </w:r>
      <w:r w:rsidR="00BF2C37" w:rsidRPr="00BF2C37">
        <w:rPr>
          <w:sz w:val="24"/>
        </w:rPr>
        <w:t xml:space="preserve"> </w:t>
      </w:r>
      <w:r w:rsidR="00ED355B">
        <w:rPr>
          <w:sz w:val="24"/>
        </w:rPr>
        <w:t xml:space="preserve">Также открывает </w:t>
      </w:r>
      <w:proofErr w:type="spellStart"/>
      <w:r w:rsidR="00ED355B">
        <w:rPr>
          <w:sz w:val="24"/>
          <w:lang w:val="en-US"/>
        </w:rPr>
        <w:t>SolutionDialog</w:t>
      </w:r>
      <w:proofErr w:type="spellEnd"/>
      <w:r w:rsidR="00ED355B">
        <w:rPr>
          <w:sz w:val="24"/>
          <w:lang w:val="en-US"/>
        </w:rPr>
        <w:t>.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D355B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класс диалогового окна для ввода координат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proofErr w:type="gramStart"/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class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putDialog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Dialog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proofErr w:type="spellStart"/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nit</w:t>
      </w:r>
      <w:proofErr w:type="spellEnd"/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K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uper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.</w:t>
      </w:r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proofErr w:type="spellStart"/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nit</w:t>
      </w:r>
      <w:proofErr w:type="spellEnd"/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WindowTitle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Ввод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координат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SizePolicy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SizePolicy.Expanding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SizePolicy.Expanding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VBoxLayou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K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K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_layou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GridLayou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gramStart"/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Board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user_figures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gramStart"/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Label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StyleShee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proofErr w:type="gramStart"/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background-color</w:t>
      </w:r>
      <w:proofErr w:type="gramEnd"/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: white; border: 1px solid black; min-width: 20px; min-height: 20px;"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Alignmen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t.AlignCenter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SizePolicy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SizePolicy.Expanding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SizePolicy.Expanding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lastRenderedPageBreak/>
        <w:t xml:space="preserve">               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mousePressEven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lambda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ven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handle_</w:t>
      </w:r>
      <w:proofErr w:type="gramStart"/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click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vent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_</w:t>
      </w:r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Layou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_layou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generate_button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PushButton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Сгенерировать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доску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generate_</w:t>
      </w:r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utton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clicked.connect(</w:t>
      </w:r>
      <w:proofErr w:type="gramEnd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validate_and_generate_board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generate_button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_label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Label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"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_label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pacer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SpacerItem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D355B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0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40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SizePolicy.Minimum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SizePolicy.Expanding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Item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pacer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Layou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ED355B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метод для обработки клика по ячейке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handle_click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ven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proofErr w:type="spellStart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MouseEven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ven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button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()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t.LeftButton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(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 </w:t>
      </w:r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no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in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user_figures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and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ChessLogic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s_valid_position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user_figures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|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{(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},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proofErr w:type="spellEnd"/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)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user_</w:t>
      </w:r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figures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add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update_board_</w:t>
      </w:r>
      <w:proofErr w:type="gramStart"/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isplay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if</w:t>
      </w:r>
      <w:proofErr w:type="spellEnd"/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ven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button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()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t.RightButton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and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(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 </w:t>
      </w:r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in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user_figures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user_</w:t>
      </w:r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figures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remove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.</w:t>
      </w:r>
      <w:r w:rsidRPr="00ED355B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update</w:t>
      </w:r>
      <w:proofErr w:type="gramEnd"/>
      <w:r w:rsidRPr="00ED355B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_board_display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r w:rsidRPr="00ED355B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метод для обновления отображения доски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update_board_display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clear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user_figures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Piece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place_piece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True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_layou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itemAtPosition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.widget(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lastRenderedPageBreak/>
        <w:t xml:space="preserve">               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_conten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s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proofErr w:type="gramStart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[</w:t>
      </w:r>
      <w:proofErr w:type="gramEnd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ntent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gramStart"/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_conten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U"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StyleShee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    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proofErr w:type="gramStart"/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background-color</w:t>
      </w:r>
      <w:proofErr w:type="gramEnd"/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: yellow; border: 1px solid black; min-width: 20px; min-height: 20px;"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if</w:t>
      </w:r>
      <w:proofErr w:type="spellEnd"/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_conten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*"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StyleShee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    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proofErr w:type="gramStart"/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background-color</w:t>
      </w:r>
      <w:proofErr w:type="gramEnd"/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: red; border: 1px solid black; min-width: 20px; min-height: 20px;"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gramStart"/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se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StyleShee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    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proofErr w:type="gramStart"/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background-color</w:t>
      </w:r>
      <w:proofErr w:type="gramEnd"/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: white; border: 1px solid black; min-width: 20px; min-height: 20px;"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r w:rsidRPr="00ED355B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метод для проверки корректности ввода и генерации доски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validate_and_generate_board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no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ChessLogic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s_valid_position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user_figures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.</w:t>
      </w:r>
      <w:r w:rsidRPr="00ED355B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display</w:t>
      </w:r>
      <w:proofErr w:type="gramEnd"/>
      <w:r w:rsidRPr="00ED355B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_error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"Некорректное расположение фигур"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    </w:t>
      </w:r>
      <w:proofErr w:type="gramStart"/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eturn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False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generate_</w:t>
      </w:r>
      <w:proofErr w:type="gramStart"/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board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ED355B">
        <w:rPr>
          <w:rFonts w:ascii="Consolas" w:eastAsia="Times New Roman" w:hAnsi="Consolas" w:cs="Times New Roman"/>
          <w:color w:val="C586C0"/>
          <w:sz w:val="16"/>
          <w:szCs w:val="27"/>
          <w:lang w:eastAsia="ru-RU"/>
        </w:rPr>
        <w:t>return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True</w:t>
      </w:r>
      <w:proofErr w:type="spellEnd"/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r w:rsidRPr="00ED355B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метод для генерации доски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generate_board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ChessLogic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recursion_for_all_</w:t>
      </w:r>
      <w:proofErr w:type="gramStart"/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arrangements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user_figures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gramStart"/>
      <w:r w:rsidRPr="00ED355B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nex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ter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how_solution_</w:t>
      </w:r>
      <w:proofErr w:type="gramStart"/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ialog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Board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ED355B">
        <w:rPr>
          <w:rFonts w:ascii="Consolas" w:eastAsia="Times New Roman" w:hAnsi="Consolas" w:cs="Times New Roman"/>
          <w:color w:val="C586C0"/>
          <w:sz w:val="16"/>
          <w:szCs w:val="27"/>
          <w:lang w:eastAsia="ru-RU"/>
        </w:rPr>
        <w:t>else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.</w:t>
      </w:r>
      <w:r w:rsidRPr="00ED355B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display</w:t>
      </w:r>
      <w:proofErr w:type="gramEnd"/>
      <w:r w:rsidRPr="00ED355B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_error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"Решений не найдено"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r w:rsidRPr="00ED355B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метод для отображения сообщения об ошибке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lastRenderedPageBreak/>
        <w:t xml:space="preserve">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isplay_error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essage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proofErr w:type="spellStart"/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r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MessageBox.critical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Ошибка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essage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ED355B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метод для отображения итоговой доски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proofErr w:type="spellStart"/>
      <w:r w:rsidRPr="00ED355B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def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show_solution_</w:t>
      </w:r>
      <w:proofErr w:type="gramStart"/>
      <w:r w:rsidRPr="00ED355B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dialog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proofErr w:type="gramEnd"/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Board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tuple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]]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proofErr w:type="spellStart"/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frozense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)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dialog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olutionDialog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user_figures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dialog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exec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ED355B" w:rsidRPr="00ED355B" w:rsidRDefault="00ED355B" w:rsidP="00767895">
      <w:pPr>
        <w:rPr>
          <w:sz w:val="24"/>
        </w:rPr>
      </w:pPr>
      <w:proofErr w:type="gramStart"/>
      <w:r w:rsidRPr="00ED355B">
        <w:rPr>
          <w:sz w:val="24"/>
          <w:lang w:val="en-US"/>
        </w:rPr>
        <w:t>class</w:t>
      </w:r>
      <w:proofErr w:type="gramEnd"/>
      <w:r w:rsidRPr="00ED355B">
        <w:rPr>
          <w:sz w:val="24"/>
        </w:rPr>
        <w:t xml:space="preserve"> </w:t>
      </w:r>
      <w:proofErr w:type="spellStart"/>
      <w:r w:rsidRPr="00ED355B">
        <w:rPr>
          <w:sz w:val="24"/>
          <w:lang w:val="en-US"/>
        </w:rPr>
        <w:t>SolutionDialog</w:t>
      </w:r>
      <w:proofErr w:type="spellEnd"/>
      <w:r w:rsidRPr="00ED355B">
        <w:rPr>
          <w:sz w:val="24"/>
        </w:rPr>
        <w:t xml:space="preserve"> </w:t>
      </w:r>
      <w:r>
        <w:rPr>
          <w:sz w:val="24"/>
        </w:rPr>
        <w:t>отвечает</w:t>
      </w:r>
      <w:r w:rsidRPr="00ED355B">
        <w:rPr>
          <w:sz w:val="24"/>
        </w:rPr>
        <w:t xml:space="preserve"> </w:t>
      </w:r>
      <w:r>
        <w:rPr>
          <w:sz w:val="24"/>
        </w:rPr>
        <w:t>за</w:t>
      </w:r>
      <w:r w:rsidRPr="00ED355B">
        <w:rPr>
          <w:sz w:val="24"/>
        </w:rPr>
        <w:t xml:space="preserve"> </w:t>
      </w:r>
      <w:r>
        <w:rPr>
          <w:sz w:val="24"/>
        </w:rPr>
        <w:t xml:space="preserve">отображение итога и записи всех решений в </w:t>
      </w:r>
      <w:r>
        <w:rPr>
          <w:sz w:val="24"/>
          <w:lang w:val="en-US"/>
        </w:rPr>
        <w:t>output</w:t>
      </w:r>
      <w:r w:rsidRPr="00ED355B">
        <w:rPr>
          <w:sz w:val="24"/>
        </w:rPr>
        <w:t>.</w:t>
      </w:r>
      <w:r>
        <w:rPr>
          <w:sz w:val="24"/>
          <w:lang w:val="en-US"/>
        </w:rPr>
        <w:t>txt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D355B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класс диалогового окна для отображения итоговой доски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proofErr w:type="gramStart"/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class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olutionDialog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Dialog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proofErr w:type="spellStart"/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nit</w:t>
      </w:r>
      <w:proofErr w:type="spellEnd"/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Board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user_figures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proofErr w:type="gramStart"/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proofErr w:type="gramEnd"/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tuple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],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tuple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],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proofErr w:type="spellStart"/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frozense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,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)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uper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.</w:t>
      </w:r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proofErr w:type="spellStart"/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nit</w:t>
      </w:r>
      <w:proofErr w:type="spellEnd"/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WindowTitle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Итоговая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доска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SizePolicy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SizePolicy.Expanding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SizePolicy.Expanding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VBoxLayou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_layou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GridLayou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ED355B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размещаем фигуры пользователя на доске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spellStart"/>
      <w:r w:rsidRPr="00ED355B">
        <w:rPr>
          <w:rFonts w:ascii="Consolas" w:eastAsia="Times New Roman" w:hAnsi="Consolas" w:cs="Times New Roman"/>
          <w:color w:val="C586C0"/>
          <w:sz w:val="16"/>
          <w:szCs w:val="27"/>
          <w:lang w:eastAsia="ru-RU"/>
        </w:rPr>
        <w:t>for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x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y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C586C0"/>
          <w:sz w:val="16"/>
          <w:szCs w:val="27"/>
          <w:lang w:eastAsia="ru-RU"/>
        </w:rPr>
        <w:t>in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user_figures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    </w:t>
      </w:r>
      <w:proofErr w:type="spellStart"/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Piece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place_piece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True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ED355B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размещаем фигуры алгоритма на доске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spellStart"/>
      <w:r w:rsidRPr="00ED355B">
        <w:rPr>
          <w:rFonts w:ascii="Consolas" w:eastAsia="Times New Roman" w:hAnsi="Consolas" w:cs="Times New Roman"/>
          <w:color w:val="C586C0"/>
          <w:sz w:val="16"/>
          <w:szCs w:val="27"/>
          <w:lang w:eastAsia="ru-RU"/>
        </w:rPr>
        <w:t>for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x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y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C586C0"/>
          <w:sz w:val="16"/>
          <w:szCs w:val="27"/>
          <w:lang w:eastAsia="ru-RU"/>
        </w:rPr>
        <w:t>in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olution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    </w:t>
      </w:r>
      <w:proofErr w:type="spellStart"/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Piece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place_piece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False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ED355B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отображаем доску с выделением отличий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spellStart"/>
      <w:r w:rsidRPr="00ED355B">
        <w:rPr>
          <w:rFonts w:ascii="Consolas" w:eastAsia="Times New Roman" w:hAnsi="Consolas" w:cs="Times New Roman"/>
          <w:color w:val="C586C0"/>
          <w:sz w:val="16"/>
          <w:szCs w:val="27"/>
          <w:lang w:eastAsia="ru-RU"/>
        </w:rPr>
        <w:t>for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i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C586C0"/>
          <w:sz w:val="16"/>
          <w:szCs w:val="27"/>
          <w:lang w:eastAsia="ru-RU"/>
        </w:rPr>
        <w:t>in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range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board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ize</w:t>
      </w:r>
      <w:proofErr w:type="spellEnd"/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)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    </w:t>
      </w:r>
      <w:proofErr w:type="gramStart"/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ize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Label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_conten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s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proofErr w:type="gramStart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[</w:t>
      </w:r>
      <w:proofErr w:type="gramEnd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ntent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gramStart"/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(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 </w:t>
      </w:r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in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user_figures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lastRenderedPageBreak/>
        <w:t xml:space="preserve">            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StyleShee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    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proofErr w:type="gramStart"/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background-color</w:t>
      </w:r>
      <w:proofErr w:type="gramEnd"/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: yellow; border: 1px solid black; min-width: 20px; min-height: 20px;"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if</w:t>
      </w:r>
      <w:proofErr w:type="spellEnd"/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_conten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#"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StyleShee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    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proofErr w:type="gramStart"/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background-color</w:t>
      </w:r>
      <w:proofErr w:type="gramEnd"/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: blue; border: 1px solid black; min-width: 20px; min-height: 20px;"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if</w:t>
      </w:r>
      <w:proofErr w:type="spellEnd"/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_conten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*"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StyleShee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    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proofErr w:type="gramStart"/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background-color</w:t>
      </w:r>
      <w:proofErr w:type="gramEnd"/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: red; border: 1px solid black; min-width: 20px; min-height: 20px;"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gramStart"/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se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StyleShee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    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proofErr w:type="gramStart"/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background-color</w:t>
      </w:r>
      <w:proofErr w:type="gramEnd"/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: white; border: 1px solid black; min-width: 20px; min-height: 20px;"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Alignmen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t.AlignCenter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SizePolicy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SizePolicy.Expanding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SizePolicy.Expanding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_</w:t>
      </w:r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Layou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_layou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_label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Label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f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Количество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решений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: </w:t>
      </w:r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{</w:t>
      </w:r>
      <w:proofErr w:type="spellStart"/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en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}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_label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Layou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write_solutions_to_</w:t>
      </w:r>
      <w:proofErr w:type="gramStart"/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file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ED355B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proofErr w:type="gramStart"/>
      <w:r w:rsidRPr="00ED355B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запись</w:t>
      </w:r>
      <w:proofErr w:type="gramEnd"/>
      <w:r w:rsidRPr="00ED355B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решений</w:t>
      </w:r>
      <w:r w:rsidRPr="00ED355B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в</w:t>
      </w:r>
      <w:r w:rsidRPr="00ED355B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output.txt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write_solutions_to_file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with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open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output.txt"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w"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 </w:t>
      </w:r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as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file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ine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 "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D355B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join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f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(</w:t>
      </w:r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{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}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,</w:t>
      </w:r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{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}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)"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file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.</w:t>
      </w:r>
      <w:r w:rsidRPr="00ED355B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write</w:t>
      </w:r>
      <w:proofErr w:type="spellEnd"/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proofErr w:type="spellStart"/>
      <w:r w:rsidRPr="00ED355B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line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D4D4D4"/>
          <w:sz w:val="16"/>
          <w:szCs w:val="27"/>
          <w:lang w:eastAsia="ru-RU"/>
        </w:rPr>
        <w:t>+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"</w:t>
      </w:r>
      <w:r w:rsidRPr="00ED355B">
        <w:rPr>
          <w:rFonts w:ascii="Consolas" w:eastAsia="Times New Roman" w:hAnsi="Consolas" w:cs="Times New Roman"/>
          <w:color w:val="D7BA7D"/>
          <w:sz w:val="16"/>
          <w:szCs w:val="27"/>
          <w:lang w:eastAsia="ru-RU"/>
        </w:rPr>
        <w:t>\n</w:t>
      </w:r>
      <w:r w:rsidRPr="00ED355B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"</w:t>
      </w: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)</w:t>
      </w:r>
    </w:p>
    <w:p w:rsidR="00ED355B" w:rsidRPr="00ED355B" w:rsidRDefault="00ED355B" w:rsidP="00ED355B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</w:p>
    <w:p w:rsidR="00ED355B" w:rsidRPr="00ED355B" w:rsidRDefault="00ED355B" w:rsidP="00767895">
      <w:pPr>
        <w:rPr>
          <w:sz w:val="24"/>
        </w:rPr>
      </w:pPr>
    </w:p>
    <w:p w:rsidR="00F1751A" w:rsidRPr="00ED355B" w:rsidRDefault="004C3104" w:rsidP="00767895">
      <w:pPr>
        <w:rPr>
          <w:sz w:val="24"/>
        </w:rPr>
      </w:pPr>
      <w:proofErr w:type="gramStart"/>
      <w:r w:rsidRPr="004C3104">
        <w:rPr>
          <w:sz w:val="24"/>
          <w:lang w:val="en-US"/>
        </w:rPr>
        <w:t>class</w:t>
      </w:r>
      <w:proofErr w:type="gramEnd"/>
      <w:r w:rsidRPr="00ED355B">
        <w:rPr>
          <w:sz w:val="24"/>
        </w:rPr>
        <w:t xml:space="preserve"> </w:t>
      </w:r>
      <w:proofErr w:type="spellStart"/>
      <w:r w:rsidRPr="004C3104">
        <w:rPr>
          <w:sz w:val="24"/>
          <w:lang w:val="en-US"/>
        </w:rPr>
        <w:t>MainWindow</w:t>
      </w:r>
      <w:proofErr w:type="spellEnd"/>
      <w:r w:rsidRPr="00ED355B">
        <w:rPr>
          <w:sz w:val="24"/>
        </w:rPr>
        <w:t>(</w:t>
      </w:r>
      <w:proofErr w:type="spellStart"/>
      <w:r w:rsidRPr="004C3104">
        <w:rPr>
          <w:sz w:val="24"/>
          <w:lang w:val="en-US"/>
        </w:rPr>
        <w:t>QMainWindow</w:t>
      </w:r>
      <w:proofErr w:type="spellEnd"/>
      <w:r w:rsidRPr="00ED355B">
        <w:rPr>
          <w:sz w:val="24"/>
        </w:rPr>
        <w:t>)</w:t>
      </w:r>
      <w:r w:rsidR="00767895" w:rsidRPr="00ED355B">
        <w:rPr>
          <w:sz w:val="24"/>
        </w:rPr>
        <w:t xml:space="preserve">: </w:t>
      </w:r>
      <w:r>
        <w:rPr>
          <w:sz w:val="24"/>
        </w:rPr>
        <w:t>отвечает</w:t>
      </w:r>
      <w:r w:rsidRPr="00ED355B">
        <w:rPr>
          <w:sz w:val="24"/>
        </w:rPr>
        <w:t xml:space="preserve"> </w:t>
      </w:r>
      <w:r>
        <w:rPr>
          <w:sz w:val="24"/>
        </w:rPr>
        <w:t>за</w:t>
      </w:r>
      <w:r w:rsidRPr="00ED355B">
        <w:rPr>
          <w:sz w:val="24"/>
        </w:rPr>
        <w:t xml:space="preserve"> </w:t>
      </w:r>
      <w:r>
        <w:rPr>
          <w:sz w:val="24"/>
        </w:rPr>
        <w:t>основное</w:t>
      </w:r>
      <w:r w:rsidRPr="00ED355B">
        <w:rPr>
          <w:sz w:val="24"/>
        </w:rPr>
        <w:t xml:space="preserve"> </w:t>
      </w:r>
      <w:r>
        <w:rPr>
          <w:sz w:val="24"/>
        </w:rPr>
        <w:t>окно</w:t>
      </w:r>
      <w:r w:rsidRPr="00ED355B">
        <w:rPr>
          <w:sz w:val="24"/>
        </w:rPr>
        <w:t xml:space="preserve"> </w:t>
      </w:r>
      <w:r>
        <w:rPr>
          <w:sz w:val="24"/>
        </w:rPr>
        <w:t>приложения</w:t>
      </w:r>
      <w:r w:rsidRPr="00ED355B">
        <w:rPr>
          <w:sz w:val="24"/>
        </w:rPr>
        <w:t xml:space="preserve">. </w:t>
      </w:r>
    </w:p>
    <w:p w:rsidR="004C3104" w:rsidRPr="00ED355B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proofErr w:type="gramStart"/>
      <w:r w:rsidRPr="00ED355B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lastRenderedPageBreak/>
        <w:t>class</w:t>
      </w:r>
      <w:proofErr w:type="gram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MainWindow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ED355B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MainWindow</w:t>
      </w:r>
      <w:proofErr w:type="spellEnd"/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: </w:t>
      </w:r>
      <w:r w:rsidRPr="00ED355B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основное</w:t>
      </w:r>
      <w:r w:rsidRPr="00ED355B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окно</w:t>
      </w:r>
      <w:r w:rsidRPr="00ED355B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приложения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D355B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nit</w:t>
      </w:r>
      <w:proofErr w:type="spellEnd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uper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nit</w:t>
      </w:r>
      <w:proofErr w:type="spellEnd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WindowTitle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Расстановка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фигур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SizePolicy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SizePolicy.Expanding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SizePolicy.Expanding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ntral_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VBoxLayo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_inp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LineEdi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_inp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LineEdi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_label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Label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Размер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доски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: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l</w:t>
      </w:r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_label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QLabel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"Количество фигур: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_label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_inp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_label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_inp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generate_butto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PushButto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Далее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generate_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utto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clicked.connec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open_input_dialog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generate_butto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ntral_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widge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Layo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Central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ntral_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def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open_input_dialog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):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открывает окно для ввода размера доски и кол-ва фигур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try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gram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_inpu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tex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gram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_inpu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tex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K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or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or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K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or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K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gt;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N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**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or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K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gt;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N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**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aise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ValueError</w:t>
      </w:r>
      <w:proofErr w:type="spell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dialog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putDialog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K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dialog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exec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xcept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ValueError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isplay_</w:t>
      </w:r>
      <w:proofErr w:type="gram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error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Некорректный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ввод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isplay_error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essag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r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: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отображение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ошибки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MessageBox.critical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Ошибка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essag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767895">
      <w:pPr>
        <w:rPr>
          <w:sz w:val="24"/>
          <w:lang w:val="en-US"/>
        </w:rPr>
      </w:pPr>
    </w:p>
    <w:p w:rsidR="00A62612" w:rsidRPr="00A62612" w:rsidRDefault="00A62612" w:rsidP="00767895">
      <w:pPr>
        <w:rPr>
          <w:lang w:val="en-US"/>
        </w:rPr>
      </w:pPr>
    </w:p>
    <w:p w:rsidR="00A6032D" w:rsidRPr="00A6032D" w:rsidRDefault="00A6032D" w:rsidP="00F93E83">
      <w:pPr>
        <w:pStyle w:val="3"/>
      </w:pPr>
      <w:bookmarkStart w:id="10" w:name="_Toc170313163"/>
      <w:r w:rsidRPr="00A6032D">
        <w:t>Демонстрация работы программы</w:t>
      </w:r>
      <w:bookmarkEnd w:id="10"/>
    </w:p>
    <w:p w:rsidR="00A62612" w:rsidRPr="00F93E83" w:rsidRDefault="00A62612" w:rsidP="00A62612">
      <w:pPr>
        <w:rPr>
          <w:sz w:val="24"/>
        </w:rPr>
      </w:pPr>
      <w:r w:rsidRPr="00F93E83">
        <w:rPr>
          <w:sz w:val="24"/>
        </w:rPr>
        <w:t>Ввод данных пользователя</w:t>
      </w:r>
      <w:r w:rsidR="00324960">
        <w:rPr>
          <w:sz w:val="24"/>
        </w:rPr>
        <w:t xml:space="preserve"> </w:t>
      </w:r>
      <w:r w:rsidRPr="00F93E83">
        <w:rPr>
          <w:sz w:val="24"/>
        </w:rPr>
        <w:t>(размер доски, количество фигур)</w:t>
      </w:r>
    </w:p>
    <w:p w:rsidR="000960FA" w:rsidRPr="00F93E83" w:rsidRDefault="004C3104" w:rsidP="000960FA">
      <w:pPr>
        <w:rPr>
          <w:sz w:val="24"/>
          <w:lang w:val="en-US"/>
        </w:rPr>
      </w:pPr>
      <w:r w:rsidRPr="004C3104">
        <w:rPr>
          <w:noProof/>
          <w:sz w:val="24"/>
          <w:lang w:eastAsia="ru-RU"/>
        </w:rPr>
        <w:drawing>
          <wp:inline distT="0" distB="0" distL="0" distR="0" wp14:anchorId="12D894C4" wp14:editId="2AA4CDF1">
            <wp:extent cx="1619250" cy="13411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202"/>
                    <a:stretch/>
                  </pic:blipFill>
                  <pic:spPr bwMode="auto">
                    <a:xfrm>
                      <a:off x="0" y="0"/>
                      <a:ext cx="1623598" cy="1344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2AE" w:rsidRPr="00F93E83" w:rsidRDefault="00B332AE" w:rsidP="000960FA">
      <w:pPr>
        <w:rPr>
          <w:sz w:val="24"/>
        </w:rPr>
      </w:pPr>
      <w:r w:rsidRPr="00F93E83">
        <w:rPr>
          <w:sz w:val="24"/>
        </w:rPr>
        <w:t>Ввод координат уже расставленных фигур</w:t>
      </w:r>
    </w:p>
    <w:p w:rsidR="00B332AE" w:rsidRPr="00F93E83" w:rsidRDefault="00B332AE" w:rsidP="000960FA">
      <w:pPr>
        <w:rPr>
          <w:noProof/>
          <w:sz w:val="24"/>
          <w:lang w:eastAsia="ru-RU"/>
        </w:rPr>
      </w:pPr>
      <w:r w:rsidRPr="00F93E83">
        <w:rPr>
          <w:noProof/>
          <w:sz w:val="24"/>
          <w:lang w:eastAsia="ru-RU"/>
        </w:rPr>
        <w:t xml:space="preserve"> </w:t>
      </w:r>
      <w:r w:rsidR="008C5F69" w:rsidRPr="008C5F69">
        <w:rPr>
          <w:noProof/>
          <w:sz w:val="24"/>
          <w:lang w:eastAsia="ru-RU"/>
        </w:rPr>
        <w:drawing>
          <wp:inline distT="0" distB="0" distL="0" distR="0" wp14:anchorId="1F7A68D2" wp14:editId="767AF858">
            <wp:extent cx="2209800" cy="2752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8592"/>
                    <a:stretch/>
                  </pic:blipFill>
                  <pic:spPr bwMode="auto">
                    <a:xfrm>
                      <a:off x="0" y="0"/>
                      <a:ext cx="220980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2AE" w:rsidRPr="00F93E83" w:rsidRDefault="00B332AE" w:rsidP="000960FA">
      <w:pPr>
        <w:rPr>
          <w:sz w:val="24"/>
        </w:rPr>
      </w:pPr>
    </w:p>
    <w:p w:rsidR="00B332AE" w:rsidRPr="00F93E83" w:rsidRDefault="00B332AE" w:rsidP="000960FA">
      <w:pPr>
        <w:rPr>
          <w:sz w:val="24"/>
        </w:rPr>
      </w:pPr>
      <w:r w:rsidRPr="00F93E83">
        <w:rPr>
          <w:sz w:val="24"/>
        </w:rPr>
        <w:t>Получение результата</w:t>
      </w:r>
    </w:p>
    <w:p w:rsidR="00B332AE" w:rsidRDefault="008C5F69" w:rsidP="000960FA">
      <w:pPr>
        <w:rPr>
          <w:sz w:val="24"/>
        </w:rPr>
      </w:pPr>
      <w:r w:rsidRPr="008C5F69">
        <w:rPr>
          <w:sz w:val="24"/>
        </w:rPr>
        <w:drawing>
          <wp:inline distT="0" distB="0" distL="0" distR="0" wp14:anchorId="375D560E" wp14:editId="3333DB8E">
            <wp:extent cx="1733550" cy="215199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4041" cy="216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04" w:rsidRDefault="004C3104" w:rsidP="000960FA">
      <w:pPr>
        <w:rPr>
          <w:sz w:val="24"/>
          <w:lang w:val="en-US"/>
        </w:rPr>
      </w:pPr>
      <w:r>
        <w:rPr>
          <w:sz w:val="24"/>
        </w:rPr>
        <w:lastRenderedPageBreak/>
        <w:t xml:space="preserve">Часть файла </w:t>
      </w:r>
      <w:r>
        <w:rPr>
          <w:sz w:val="24"/>
          <w:lang w:val="en-US"/>
        </w:rPr>
        <w:t>output.txt</w:t>
      </w:r>
    </w:p>
    <w:p w:rsidR="004C3104" w:rsidRPr="004C3104" w:rsidRDefault="004C3104" w:rsidP="000960FA">
      <w:pPr>
        <w:rPr>
          <w:sz w:val="24"/>
          <w:lang w:val="en-US"/>
        </w:rPr>
      </w:pPr>
      <w:r w:rsidRPr="004C3104">
        <w:rPr>
          <w:noProof/>
          <w:sz w:val="24"/>
          <w:lang w:eastAsia="ru-RU"/>
        </w:rPr>
        <w:drawing>
          <wp:inline distT="0" distB="0" distL="0" distR="0" wp14:anchorId="09CB6C74" wp14:editId="38079F24">
            <wp:extent cx="2314575" cy="28796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7330" cy="28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2E" w:rsidRPr="004C3104" w:rsidRDefault="00A6032D" w:rsidP="00F93E83">
      <w:pPr>
        <w:pStyle w:val="3"/>
        <w:rPr>
          <w:lang w:val="en-US"/>
        </w:rPr>
      </w:pPr>
      <w:bookmarkStart w:id="11" w:name="_Toc170313164"/>
      <w:r w:rsidRPr="00A6032D">
        <w:t>Листинг</w:t>
      </w:r>
      <w:r w:rsidRPr="004C3104">
        <w:rPr>
          <w:lang w:val="en-US"/>
        </w:rPr>
        <w:t xml:space="preserve"> </w:t>
      </w:r>
      <w:r w:rsidRPr="00A6032D">
        <w:t>кода</w:t>
      </w:r>
      <w:bookmarkEnd w:id="11"/>
    </w:p>
    <w:p w:rsidR="00A6032D" w:rsidRPr="00A6032D" w:rsidRDefault="00A6032D" w:rsidP="00A6032D">
      <w:pPr>
        <w:pStyle w:val="a4"/>
        <w:jc w:val="center"/>
        <w:rPr>
          <w:b/>
          <w:lang w:val="en-US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mpor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sys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rom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PySide6.QtWidgets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mpor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(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QApplication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QMainWindow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QWidget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QVBoxLayout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QPushButton,</w:t>
      </w:r>
      <w:bookmarkStart w:id="12" w:name="_GoBack"/>
      <w:bookmarkEnd w:id="12"/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QLineEdit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QLabel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QGridLayout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QDialog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QSizePolicy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QSpacerItem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QMessageBox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rom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PySide6.QtCore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mpor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Qt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rom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PySide6.QtGui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mpor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QMouseEvent</w:t>
      </w:r>
    </w:p>
    <w:p w:rsidR="008C5F69" w:rsidRPr="008C5F69" w:rsidRDefault="008C5F69" w:rsidP="008C5F69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proofErr w:type="gramStart"/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класс</w:t>
      </w:r>
      <w:proofErr w:type="gramEnd"/>
      <w:r w:rsidRPr="008C5F69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ячейки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содержащий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координаты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и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содержимое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ячейки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class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Cell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init__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nte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0"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x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x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y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y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lastRenderedPageBreak/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content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content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repr__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8C5F69">
        <w:rPr>
          <w:rFonts w:ascii="Consolas" w:eastAsia="Times New Roman" w:hAnsi="Consolas" w:cs="Times New Roman"/>
          <w:color w:val="C586C0"/>
          <w:sz w:val="16"/>
          <w:szCs w:val="27"/>
          <w:lang w:eastAsia="ru-RU"/>
        </w:rPr>
        <w:t>return</w:t>
      </w:r>
      <w:proofErr w:type="spell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proofErr w:type="gramStart"/>
      <w:r w:rsidRPr="008C5F69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.content</w:t>
      </w:r>
      <w:proofErr w:type="spellEnd"/>
      <w:proofErr w:type="gramEnd"/>
    </w:p>
    <w:p w:rsidR="008C5F69" w:rsidRPr="008C5F69" w:rsidRDefault="008C5F69" w:rsidP="008C5F69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класс фигуры, содержащий возможные ходы и методы для размещения фигур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class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Piece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MOVES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{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(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(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(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(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(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(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(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(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(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(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(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(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(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(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(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(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}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@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aticmethod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get_moves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 -&gt; set[tuple[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]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moves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{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(x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y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(x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 y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(x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y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(x, y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(x, y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(x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y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(x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 y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(x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y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(x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y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(x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y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lastRenderedPageBreak/>
        <w:t xml:space="preserve">            (x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y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(x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y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(x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y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(x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y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(x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y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(x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y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}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etur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moves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метод для размещения фигуры на доске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@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aticmethod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place_piece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Board"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s_use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bool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content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U"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is_user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se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#"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board.cells[x][y].content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content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dx, dy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Piece.MOVES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nx, ny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x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dx, y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dy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nx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board.size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and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ny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board.size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board.cells[nx][ny].content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0"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board.cells[nx][ny].content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*"</w:t>
      </w:r>
    </w:p>
    <w:p w:rsidR="008C5F69" w:rsidRPr="008C5F69" w:rsidRDefault="008C5F69" w:rsidP="008C5F69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класс доски, содержащий ячейки и методы для их отображения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class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Board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init__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ize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size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size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cells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[[Cell(x, y)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y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range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(size)]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x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range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size)]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метод для очистки доски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proofErr w:type="spellStart"/>
      <w:r w:rsidRPr="008C5F69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def</w:t>
      </w:r>
      <w:proofErr w:type="spell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8C5F69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clear</w:t>
      </w:r>
      <w:proofErr w:type="spell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proofErr w:type="spellStart"/>
      <w:r w:rsidRPr="008C5F69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proofErr w:type="spell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cells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[[Cell(x, y)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y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range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size)]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x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range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ize)]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метод для отображения доски в консоли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isplay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row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cells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pr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 "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join(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(cell)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cell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row))</w:t>
      </w:r>
    </w:p>
    <w:p w:rsidR="008C5F69" w:rsidRPr="008C5F69" w:rsidRDefault="008C5F69" w:rsidP="008C5F69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класс для логики игры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proofErr w:type="spellStart"/>
      <w:r w:rsidRPr="008C5F69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class</w:t>
      </w:r>
      <w:proofErr w:type="spell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8C5F69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ChessLogic</w:t>
      </w:r>
      <w:proofErr w:type="spell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метод для проверки корректности позиции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lastRenderedPageBreak/>
        <w:t xml:space="preserve">   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@</w:t>
      </w:r>
      <w:proofErr w:type="spellStart"/>
      <w:r w:rsidRPr="008C5F69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staticmethod</w:t>
      </w:r>
      <w:proofErr w:type="spellEnd"/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s_valid_positio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 set[tuple[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]],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 -&gt;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bool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x, y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posed_figures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move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Piece.get_moves(x, y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move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i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posed_figures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r w:rsidRPr="008C5F69">
        <w:rPr>
          <w:rFonts w:ascii="Consolas" w:eastAsia="Times New Roman" w:hAnsi="Consolas" w:cs="Times New Roman"/>
          <w:color w:val="C586C0"/>
          <w:sz w:val="16"/>
          <w:szCs w:val="27"/>
          <w:lang w:eastAsia="ru-RU"/>
        </w:rPr>
        <w:t>return</w:t>
      </w:r>
      <w:proofErr w:type="spell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8C5F69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False</w:t>
      </w:r>
      <w:proofErr w:type="spellEnd"/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spellStart"/>
      <w:r w:rsidRPr="008C5F69">
        <w:rPr>
          <w:rFonts w:ascii="Consolas" w:eastAsia="Times New Roman" w:hAnsi="Consolas" w:cs="Times New Roman"/>
          <w:color w:val="C586C0"/>
          <w:sz w:val="16"/>
          <w:szCs w:val="27"/>
          <w:lang w:eastAsia="ru-RU"/>
        </w:rPr>
        <w:t>return</w:t>
      </w:r>
      <w:proofErr w:type="spell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8C5F69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True</w:t>
      </w:r>
      <w:proofErr w:type="spellEnd"/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рекурсивный метод для поиска всех возможных расстановок фигур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@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aticmethod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recursion_for_all_arrangements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 set[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frozense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 set[tuple[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]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u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count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L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solutions.add(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frozense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posed_figures)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eturn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i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range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x, N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j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range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(y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i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x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se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 N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(i, j)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no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i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posed_figures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and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ChessLogic.is_valid_position(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posed_figures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|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{(i, j)}, N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new_posed_figures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posed_figures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|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{(i, j)}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ChessLogic.recursion_for_all_arrangements(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    N, L, solutions, new_posed_figures, i, j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count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метод для создания доски с фигурами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@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aticmethod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create_board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ize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 list[tuple[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]],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s_use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bool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) -&gt; Board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board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Board(size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x, y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posed_figures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lastRenderedPageBreak/>
        <w:t>            Piece.place_piece(x, y, board, is_user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8C5F69">
        <w:rPr>
          <w:rFonts w:ascii="Consolas" w:eastAsia="Times New Roman" w:hAnsi="Consolas" w:cs="Times New Roman"/>
          <w:color w:val="C586C0"/>
          <w:sz w:val="16"/>
          <w:szCs w:val="27"/>
          <w:lang w:eastAsia="ru-RU"/>
        </w:rPr>
        <w:t>return</w:t>
      </w:r>
      <w:proofErr w:type="spell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board</w:t>
      </w:r>
      <w:proofErr w:type="spellEnd"/>
    </w:p>
    <w:p w:rsidR="008C5F69" w:rsidRPr="008C5F69" w:rsidRDefault="008C5F69" w:rsidP="008C5F69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класс диалогового окна для ввода координат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class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putDialog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Dialog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init__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K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upe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.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init__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WindowTitle(</w:t>
      </w:r>
      <w:proofErr w:type="gramEnd"/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Ввод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координат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SizePolicy(QSizePolicy.Expanding, QSizePolicy.Expanding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layout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QVBoxLayout(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N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N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L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L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K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K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board_layout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QGridLayout(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board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Board(N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user_figures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i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range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N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j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range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N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label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QLabel(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label.setStyleSheet(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background-color: white; border: 1px solid black; min-width: 20px; min-height: 20px;"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label.setAlignment(Qt.AlignCenter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label.setSizePolicy(QSizePolicy.Expanding, QSizePolicy.Expanding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label.mousePressEvent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lambda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ve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i,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j: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handle_click(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event, x, y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board_layout.addWidget(label, i, j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layout.addLayout(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board_layout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generate_button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gramStart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PushButton(</w:t>
      </w:r>
      <w:proofErr w:type="gramEnd"/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Сгенерировать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доску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generate_button.clicked.connect(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validate_and_generate_board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layout.addWidget(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generate_button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solutions_label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QLabel(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"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lastRenderedPageBreak/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layout.addWidget(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olutions_label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spacer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QSpacerItem(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0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40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 QSizePolicy.Minimum, QSizePolicy.Expanding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layout.addItem(spacer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Layout(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layout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метод для обработки клика по ячейке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handle_click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ve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QMouseEvent,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event.button()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Qt.LeftButton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(x, y)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no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i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user_figures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and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ChessLogic.is_valid_position(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user_figures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|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{(x, y)},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N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user_figures.add((x, y)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update_board_display(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i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event.button()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Qt.RightButton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and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(x, y)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i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user_figures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user_figures.remove((x, y)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8C5F69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.update</w:t>
      </w:r>
      <w:proofErr w:type="gram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_board_display</w:t>
      </w:r>
      <w:proofErr w:type="spell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метод для обновления отображения доски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update_board_display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board.clear(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x, y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user_figures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Piece.place_piece(x, y,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board,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True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i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range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N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j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range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N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label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board_layout.itemAtPosition(i, j).widget(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cell_content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board.cells[i][j].content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cell_content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U"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label.setStyleSheet(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   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background-color: yellow; border: 1px solid black; min-width: 20px; min-height: 20px;"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i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cell_content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*"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label.setStyleSheet(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   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background-color: red; border: 1px solid black; min-width: 20px; min-height: 20px;"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se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lastRenderedPageBreak/>
        <w:t>                    label.setStyleSheet(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   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background-color: white; border: 1px solid black; min-width: 20px; min-height: 20px;"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метод для проверки корректности ввода и генерации доски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validate_and_generate_board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no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ChessLogic.is_valid_position(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user_figures,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N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8C5F69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.display</w:t>
      </w:r>
      <w:proofErr w:type="gram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_error</w:t>
      </w:r>
      <w:proofErr w:type="spell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"Некорректное расположение фигур"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etur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False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generate_board(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8C5F69">
        <w:rPr>
          <w:rFonts w:ascii="Consolas" w:eastAsia="Times New Roman" w:hAnsi="Consolas" w:cs="Times New Roman"/>
          <w:color w:val="C586C0"/>
          <w:sz w:val="16"/>
          <w:szCs w:val="27"/>
          <w:lang w:eastAsia="ru-RU"/>
        </w:rPr>
        <w:t>return</w:t>
      </w:r>
      <w:proofErr w:type="spell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8C5F69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True</w:t>
      </w:r>
      <w:proofErr w:type="spellEnd"/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метод для генерации доски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generate_board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solutions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ChessLogic.recursion_for_all_arrangements(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N,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L, solutions,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user_figures,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solutions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solution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nex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te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solutions)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how_solution_dialog(Board(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N), solution, solutions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8C5F69">
        <w:rPr>
          <w:rFonts w:ascii="Consolas" w:eastAsia="Times New Roman" w:hAnsi="Consolas" w:cs="Times New Roman"/>
          <w:color w:val="C586C0"/>
          <w:sz w:val="16"/>
          <w:szCs w:val="27"/>
          <w:lang w:eastAsia="ru-RU"/>
        </w:rPr>
        <w:t>else</w:t>
      </w:r>
      <w:proofErr w:type="spell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    </w:t>
      </w:r>
      <w:proofErr w:type="spellStart"/>
      <w:proofErr w:type="gramStart"/>
      <w:r w:rsidRPr="008C5F69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.display</w:t>
      </w:r>
      <w:proofErr w:type="gram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_error</w:t>
      </w:r>
      <w:proofErr w:type="spell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"Решений не найдено"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метод для отображения сообщения об ошибке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isplay_erro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essage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MessageBox.critical(</w:t>
      </w:r>
      <w:proofErr w:type="gramEnd"/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Ошибка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 message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метод для отображения итоговой доски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proofErr w:type="spellStart"/>
      <w:r w:rsidRPr="008C5F69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def</w:t>
      </w:r>
      <w:proofErr w:type="spell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8C5F69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show_solution_</w:t>
      </w:r>
      <w:proofErr w:type="gramStart"/>
      <w:r w:rsidRPr="008C5F69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dialog</w:t>
      </w:r>
      <w:proofErr w:type="spell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proofErr w:type="gramEnd"/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Board,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 set[tuple[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]],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 set[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frozense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dialog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SolutionDialog(board,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user_figures, solution, solutions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dialog.exec</w:t>
      </w:r>
      <w:proofErr w:type="spellEnd"/>
      <w:proofErr w:type="gram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)</w:t>
      </w:r>
    </w:p>
    <w:p w:rsidR="008C5F69" w:rsidRPr="008C5F69" w:rsidRDefault="008C5F69" w:rsidP="008C5F69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класс диалогового окна для отображения итоговой доски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lastRenderedPageBreak/>
        <w:t>class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olutionDialog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Dialog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init__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 Board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user_figures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 set[tuple[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]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 set[tuple[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]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 set[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frozense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,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upe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.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init__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WindowTitle(</w:t>
      </w:r>
      <w:proofErr w:type="gramEnd"/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Итоговая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доска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SizePolicy(QSizePolicy.Expanding, QSizePolicy.Expanding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layout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QVBoxLayout(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board_layout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QGridLayout(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размещаем фигуры пользователя на доске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spellStart"/>
      <w:r w:rsidRPr="008C5F69">
        <w:rPr>
          <w:rFonts w:ascii="Consolas" w:eastAsia="Times New Roman" w:hAnsi="Consolas" w:cs="Times New Roman"/>
          <w:color w:val="C586C0"/>
          <w:sz w:val="16"/>
          <w:szCs w:val="27"/>
          <w:lang w:eastAsia="ru-RU"/>
        </w:rPr>
        <w:t>for</w:t>
      </w:r>
      <w:proofErr w:type="spell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x, y </w:t>
      </w:r>
      <w:proofErr w:type="spellStart"/>
      <w:r w:rsidRPr="008C5F69">
        <w:rPr>
          <w:rFonts w:ascii="Consolas" w:eastAsia="Times New Roman" w:hAnsi="Consolas" w:cs="Times New Roman"/>
          <w:color w:val="C586C0"/>
          <w:sz w:val="16"/>
          <w:szCs w:val="27"/>
          <w:lang w:eastAsia="ru-RU"/>
        </w:rPr>
        <w:t>in</w:t>
      </w:r>
      <w:proofErr w:type="spell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user_figures</w:t>
      </w:r>
      <w:proofErr w:type="spell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    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Piece.place_piece(x, y, board,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True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размещаем фигуры алгоритма на доске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spellStart"/>
      <w:r w:rsidRPr="008C5F69">
        <w:rPr>
          <w:rFonts w:ascii="Consolas" w:eastAsia="Times New Roman" w:hAnsi="Consolas" w:cs="Times New Roman"/>
          <w:color w:val="C586C0"/>
          <w:sz w:val="16"/>
          <w:szCs w:val="27"/>
          <w:lang w:eastAsia="ru-RU"/>
        </w:rPr>
        <w:t>for</w:t>
      </w:r>
      <w:proofErr w:type="spell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x, y </w:t>
      </w:r>
      <w:proofErr w:type="spellStart"/>
      <w:r w:rsidRPr="008C5F69">
        <w:rPr>
          <w:rFonts w:ascii="Consolas" w:eastAsia="Times New Roman" w:hAnsi="Consolas" w:cs="Times New Roman"/>
          <w:color w:val="C586C0"/>
          <w:sz w:val="16"/>
          <w:szCs w:val="27"/>
          <w:lang w:eastAsia="ru-RU"/>
        </w:rPr>
        <w:t>in</w:t>
      </w:r>
      <w:proofErr w:type="spell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solution</w:t>
      </w:r>
      <w:proofErr w:type="spell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    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Piece.place_piece(x, y, board,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False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отображаем доску с выделением отличий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spellStart"/>
      <w:r w:rsidRPr="008C5F69">
        <w:rPr>
          <w:rFonts w:ascii="Consolas" w:eastAsia="Times New Roman" w:hAnsi="Consolas" w:cs="Times New Roman"/>
          <w:color w:val="C586C0"/>
          <w:sz w:val="16"/>
          <w:szCs w:val="27"/>
          <w:lang w:eastAsia="ru-RU"/>
        </w:rPr>
        <w:t>for</w:t>
      </w:r>
      <w:proofErr w:type="spell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i </w:t>
      </w:r>
      <w:proofErr w:type="spellStart"/>
      <w:r w:rsidRPr="008C5F69">
        <w:rPr>
          <w:rFonts w:ascii="Consolas" w:eastAsia="Times New Roman" w:hAnsi="Consolas" w:cs="Times New Roman"/>
          <w:color w:val="C586C0"/>
          <w:sz w:val="16"/>
          <w:szCs w:val="27"/>
          <w:lang w:eastAsia="ru-RU"/>
        </w:rPr>
        <w:t>in</w:t>
      </w:r>
      <w:proofErr w:type="spell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8C5F69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range</w:t>
      </w:r>
      <w:proofErr w:type="spell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proofErr w:type="spellStart"/>
      <w:proofErr w:type="gramStart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board.size</w:t>
      </w:r>
      <w:proofErr w:type="spellEnd"/>
      <w:proofErr w:type="gram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j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range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board.size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label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QLabel(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cell_content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board.cells[i][j].content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(i, j)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i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user_figures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label.setStyleSheet(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   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background-color: yellow; border: 1px solid black; min-width: 20px; min-height: 20px;"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i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cell_content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#"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label.setStyleSheet(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   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background-color: blue; border: 1px solid black; min-width: 20px; min-height: 20px;"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i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cell_content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*"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label.setStyleSheet(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lastRenderedPageBreak/>
        <w:t xml:space="preserve">                       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background-color: red; border: 1px solid black; min-width: 20px; min-height: 20px;"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se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label.setStyleSheet(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   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background-color: white; border: 1px solid black; min-width: 20px; min-height: 20px;"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label.setAlignment(Qt.AlignCenter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label.setSizePolicy(QSizePolicy.Expanding, QSizePolicy.Expanding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board_layout.addWidget(label, i, j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layout.addLayout(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board_layout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solutions_label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gramStart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Label(</w:t>
      </w:r>
      <w:proofErr w:type="gramEnd"/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f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Количество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решений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: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{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e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solutions)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}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layout.addWidget(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olutions_label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Layout(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layout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write_solutions_to_file(solutions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proofErr w:type="gramStart"/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запись</w:t>
      </w:r>
      <w:proofErr w:type="gramEnd"/>
      <w:r w:rsidRPr="008C5F69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решений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в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output.txt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write_solutions_to_file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with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ope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output.txt"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w"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as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file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solution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solutions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line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 "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join(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f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(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{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x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}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,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{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y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}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)"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x, y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solution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8C5F69">
        <w:rPr>
          <w:rFonts w:ascii="Consolas" w:eastAsia="Times New Roman" w:hAnsi="Consolas" w:cs="Times New Roman"/>
          <w:color w:val="D4D4D4"/>
          <w:sz w:val="16"/>
          <w:szCs w:val="27"/>
          <w:lang w:eastAsia="ru-RU"/>
        </w:rPr>
        <w:t>file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.write</w:t>
      </w:r>
      <w:proofErr w:type="spellEnd"/>
      <w:proofErr w:type="gram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proofErr w:type="spellStart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line</w:t>
      </w:r>
      <w:proofErr w:type="spell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eastAsia="ru-RU"/>
        </w:rPr>
        <w:t>+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"</w:t>
      </w:r>
      <w:r w:rsidRPr="008C5F69">
        <w:rPr>
          <w:rFonts w:ascii="Consolas" w:eastAsia="Times New Roman" w:hAnsi="Consolas" w:cs="Times New Roman"/>
          <w:color w:val="D7BA7D"/>
          <w:sz w:val="16"/>
          <w:szCs w:val="27"/>
          <w:lang w:eastAsia="ru-RU"/>
        </w:rPr>
        <w:t>\n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"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)</w:t>
      </w:r>
    </w:p>
    <w:p w:rsidR="008C5F69" w:rsidRPr="008C5F69" w:rsidRDefault="008C5F69" w:rsidP="008C5F69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класс основного окна приложения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class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MainWindow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MainWindow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init__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upe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.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init__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WindowTitle(</w:t>
      </w:r>
      <w:proofErr w:type="gramEnd"/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Расстановка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фигур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SizePolicy(QSizePolicy.Expanding, QSizePolicy.Expanding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central_widget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QWidget(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layout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QVBoxLayout(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n_input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QLineEdit(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l_input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QLineEdit(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n_label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gramStart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Label(</w:t>
      </w:r>
      <w:proofErr w:type="gramEnd"/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Размер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доски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:"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8C5F69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.l</w:t>
      </w:r>
      <w:proofErr w:type="gram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_label</w:t>
      </w:r>
      <w:proofErr w:type="spell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QLabel</w:t>
      </w:r>
      <w:proofErr w:type="spell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"Количество фигур:"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layout.addWidget(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n_label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layout.addWidget(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n_input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layout.addWidget(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l_label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layout.addWidget(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l_input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.generate_button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gramStart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PushButton(</w:t>
      </w:r>
      <w:proofErr w:type="gramEnd"/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Далее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generate_button.clicked.connect(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open_input_dialog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layout.addWidget(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generate_button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central_widget.setLayout(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layout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CentralWidget(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central_widget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метод для открытия диалогового окна ввода координат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open_input_dialog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try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N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n_input.text()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L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l_input.text()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K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N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o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L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o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K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o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K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gt;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N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**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o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L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K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gt;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N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**</w:t>
      </w:r>
      <w:r w:rsidRPr="008C5F69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r w:rsidRPr="008C5F69">
        <w:rPr>
          <w:rFonts w:ascii="Consolas" w:eastAsia="Times New Roman" w:hAnsi="Consolas" w:cs="Times New Roman"/>
          <w:color w:val="C586C0"/>
          <w:sz w:val="16"/>
          <w:szCs w:val="27"/>
          <w:lang w:eastAsia="ru-RU"/>
        </w:rPr>
        <w:t>raise</w:t>
      </w:r>
      <w:proofErr w:type="spellEnd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8C5F69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ValueError</w:t>
      </w:r>
      <w:proofErr w:type="spellEnd"/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dialog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InputDialog(N, L, K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dialog.exec(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xcept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ValueErro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display_</w:t>
      </w:r>
      <w:proofErr w:type="gramStart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error(</w:t>
      </w:r>
      <w:proofErr w:type="gramEnd"/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Некорректный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ввод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метод для отображения сообщения об ошибке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isplay_erro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essage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8C5F69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r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MessageBox.critical(</w:t>
      </w:r>
      <w:proofErr w:type="gramEnd"/>
      <w:r w:rsidRPr="008C5F69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sel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Ошибка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 message)</w:t>
      </w:r>
    </w:p>
    <w:p w:rsidR="008C5F69" w:rsidRPr="008C5F69" w:rsidRDefault="008C5F69" w:rsidP="008C5F69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proofErr w:type="gramStart"/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запуск</w:t>
      </w:r>
      <w:proofErr w:type="gramEnd"/>
      <w:r w:rsidRPr="008C5F69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приложения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__name__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8C5F69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__main__"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app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QApplication(sys.argv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lastRenderedPageBreak/>
        <w:t xml:space="preserve">    window </w:t>
      </w:r>
      <w:r w:rsidRPr="008C5F69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MainWindow(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window.show(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8C5F69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sys.exit(app.exec())</w:t>
      </w:r>
    </w:p>
    <w:p w:rsidR="008C5F69" w:rsidRPr="008C5F69" w:rsidRDefault="008C5F69" w:rsidP="008C5F69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73002E" w:rsidRDefault="0073002E" w:rsidP="0073002E">
      <w:pPr>
        <w:rPr>
          <w:lang w:val="en-US"/>
        </w:rPr>
      </w:pPr>
    </w:p>
    <w:p w:rsidR="00A6032D" w:rsidRPr="00F93E83" w:rsidRDefault="00F93E83" w:rsidP="00A6032D">
      <w:pPr>
        <w:pStyle w:val="1"/>
      </w:pPr>
      <w:bookmarkStart w:id="13" w:name="_Toc170313165"/>
      <w:r>
        <w:t>Заключение</w:t>
      </w:r>
      <w:bookmarkEnd w:id="13"/>
    </w:p>
    <w:p w:rsidR="00A6032D" w:rsidRDefault="00A6032D" w:rsidP="00A6032D">
      <w:r>
        <w:t>В ходе выполнения лабораторной работы был разработан и оптимизирован алгоритм размещения дополнительных фигур на шахматной доске. Полученный алгоритм работает эффективно и находит все возможные решения задачи.</w:t>
      </w:r>
    </w:p>
    <w:p w:rsidR="00A6032D" w:rsidRDefault="00A6032D" w:rsidP="00A6032D"/>
    <w:p w:rsidR="00A6032D" w:rsidRDefault="00A6032D" w:rsidP="00A6032D">
      <w:r>
        <w:t>Были проведены тесты с различными входными данными, включая доски размером до 20х20. Программа успешно справляется с поставленной задачей, обеспечивая оптимальное распределение фигур и выводя доску. Количество найденных решений выводится под доской.</w:t>
      </w:r>
    </w:p>
    <w:p w:rsidR="00A6032D" w:rsidRDefault="00A6032D" w:rsidP="00A6032D"/>
    <w:p w:rsidR="00A6032D" w:rsidRDefault="00A6032D" w:rsidP="00A6032D">
      <w:r>
        <w:t>Таким образом, цель работы достигнута, и разработанный алгоритм может быть использован для эффективного решения аналогичных задач размещения фигур на шахматной доске, а также разработано приложение на основе этого алгоритма.</w:t>
      </w:r>
    </w:p>
    <w:p w:rsidR="00A6032D" w:rsidRPr="00A6032D" w:rsidRDefault="00A6032D" w:rsidP="0073002E"/>
    <w:sectPr w:rsidR="00A6032D" w:rsidRPr="00A60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46C7"/>
    <w:multiLevelType w:val="multilevel"/>
    <w:tmpl w:val="F700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3726C"/>
    <w:multiLevelType w:val="hybridMultilevel"/>
    <w:tmpl w:val="B540D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B4519"/>
    <w:multiLevelType w:val="hybridMultilevel"/>
    <w:tmpl w:val="9438B550"/>
    <w:lvl w:ilvl="0" w:tplc="A1060A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4450A00"/>
    <w:multiLevelType w:val="hybridMultilevel"/>
    <w:tmpl w:val="922AD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C6350"/>
    <w:multiLevelType w:val="hybridMultilevel"/>
    <w:tmpl w:val="1A64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40"/>
    <w:rsid w:val="0000766C"/>
    <w:rsid w:val="000960FA"/>
    <w:rsid w:val="000A2806"/>
    <w:rsid w:val="000B7637"/>
    <w:rsid w:val="001C075D"/>
    <w:rsid w:val="00263208"/>
    <w:rsid w:val="00263D40"/>
    <w:rsid w:val="00300F42"/>
    <w:rsid w:val="00324960"/>
    <w:rsid w:val="004C3104"/>
    <w:rsid w:val="005975D9"/>
    <w:rsid w:val="00657518"/>
    <w:rsid w:val="006E59F4"/>
    <w:rsid w:val="0073002E"/>
    <w:rsid w:val="00746265"/>
    <w:rsid w:val="00767895"/>
    <w:rsid w:val="008C5F69"/>
    <w:rsid w:val="0094214C"/>
    <w:rsid w:val="00991F3D"/>
    <w:rsid w:val="00A6032D"/>
    <w:rsid w:val="00A62612"/>
    <w:rsid w:val="00B303F9"/>
    <w:rsid w:val="00B332AE"/>
    <w:rsid w:val="00B86813"/>
    <w:rsid w:val="00BF2C37"/>
    <w:rsid w:val="00C507F1"/>
    <w:rsid w:val="00CD10E3"/>
    <w:rsid w:val="00CE0E16"/>
    <w:rsid w:val="00D834C9"/>
    <w:rsid w:val="00D926BE"/>
    <w:rsid w:val="00DB7383"/>
    <w:rsid w:val="00EB688F"/>
    <w:rsid w:val="00ED355B"/>
    <w:rsid w:val="00EE6C4C"/>
    <w:rsid w:val="00F1751A"/>
    <w:rsid w:val="00F9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70A69"/>
  <w15:chartTrackingRefBased/>
  <w15:docId w15:val="{1ED22E7B-2F20-4656-AD70-A166B403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D40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263D4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7383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1F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91F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D4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738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91F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91F3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3">
    <w:name w:val="List Paragraph"/>
    <w:basedOn w:val="a"/>
    <w:uiPriority w:val="99"/>
    <w:qFormat/>
    <w:rsid w:val="00263D40"/>
    <w:pPr>
      <w:spacing w:after="0" w:line="360" w:lineRule="auto"/>
      <w:ind w:left="720" w:firstLine="851"/>
      <w:contextualSpacing/>
      <w:jc w:val="both"/>
    </w:pPr>
    <w:rPr>
      <w:rFonts w:eastAsiaTheme="minorEastAsia"/>
      <w:color w:val="auto"/>
      <w:szCs w:val="28"/>
      <w:lang w:eastAsia="ru-RU"/>
    </w:rPr>
  </w:style>
  <w:style w:type="paragraph" w:styleId="a4">
    <w:name w:val="No Spacing"/>
    <w:uiPriority w:val="1"/>
    <w:qFormat/>
    <w:rsid w:val="00263D40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a5">
    <w:name w:val="Normal (Web)"/>
    <w:basedOn w:val="a"/>
    <w:uiPriority w:val="99"/>
    <w:semiHidden/>
    <w:unhideWhenUsed/>
    <w:rsid w:val="00DB7383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7383"/>
    <w:rPr>
      <w:b/>
      <w:bCs/>
    </w:rPr>
  </w:style>
  <w:style w:type="character" w:styleId="HTML">
    <w:name w:val="HTML Code"/>
    <w:basedOn w:val="a0"/>
    <w:uiPriority w:val="99"/>
    <w:semiHidden/>
    <w:unhideWhenUsed/>
    <w:rsid w:val="00DB7383"/>
    <w:rPr>
      <w:rFonts w:ascii="Courier New" w:eastAsia="Times New Roman" w:hAnsi="Courier New" w:cs="Courier New"/>
      <w:sz w:val="20"/>
      <w:szCs w:val="20"/>
    </w:rPr>
  </w:style>
  <w:style w:type="character" w:styleId="a7">
    <w:name w:val="Subtle Emphasis"/>
    <w:basedOn w:val="a0"/>
    <w:uiPriority w:val="19"/>
    <w:qFormat/>
    <w:rsid w:val="00DB7383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sid w:val="00DB7383"/>
    <w:rPr>
      <w:i/>
      <w:iCs/>
      <w:color w:val="5B9BD5" w:themeColor="accent1"/>
    </w:rPr>
  </w:style>
  <w:style w:type="paragraph" w:styleId="a9">
    <w:name w:val="TOC Heading"/>
    <w:basedOn w:val="1"/>
    <w:next w:val="a"/>
    <w:uiPriority w:val="39"/>
    <w:unhideWhenUsed/>
    <w:qFormat/>
    <w:rsid w:val="00A6032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032D"/>
    <w:pPr>
      <w:spacing w:after="100"/>
    </w:pPr>
  </w:style>
  <w:style w:type="character" w:styleId="aa">
    <w:name w:val="Hyperlink"/>
    <w:basedOn w:val="a0"/>
    <w:uiPriority w:val="99"/>
    <w:unhideWhenUsed/>
    <w:rsid w:val="00A6032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91F3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91F3D"/>
    <w:pPr>
      <w:spacing w:after="100"/>
      <w:ind w:left="560"/>
    </w:pPr>
  </w:style>
  <w:style w:type="paragraph" w:customStyle="1" w:styleId="msonormal0">
    <w:name w:val="msonormal"/>
    <w:basedOn w:val="a"/>
    <w:rsid w:val="008C5F69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5A7F-9104-49CA-BAEB-2750A166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0</Pages>
  <Words>5015</Words>
  <Characters>2859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</dc:creator>
  <cp:keywords/>
  <dc:description/>
  <cp:lastModifiedBy>Alexander</cp:lastModifiedBy>
  <cp:revision>9</cp:revision>
  <dcterms:created xsi:type="dcterms:W3CDTF">2024-01-18T15:25:00Z</dcterms:created>
  <dcterms:modified xsi:type="dcterms:W3CDTF">2024-06-28T12:01:00Z</dcterms:modified>
</cp:coreProperties>
</file>